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fill color2="black"/>
      <v:shadow color="black"/>
    </v:background>
  </w:background>
  <w:body>
    <w:p w:rsidR="00CE5C43" w:rsidP="00993A3D">
      <w:pPr>
        <w:pStyle w:val="Heading1"/>
        <w:numPr>
          <w:ilvl w:val="0"/>
          <w:numId w:val="0"/>
        </w:numPr>
        <w:spacing w:before="0" w:after="120"/>
        <w:jc w:val="center"/>
      </w:pPr>
      <w:bookmarkStart w:id="0" w:name="_Hlk15471540"/>
      <w:r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:rsidR="00CE5C43" w:rsidP="008A08F6">
      <w:pPr>
        <w:spacing w:after="120"/>
        <w:rPr>
          <w:rFonts w:cs="Arial"/>
          <w:bCs/>
        </w:rPr>
      </w:pPr>
    </w:p>
    <w:p w:rsidR="00CE5C43" w:rsidP="008A08F6">
      <w:pPr>
        <w:spacing w:after="120"/>
      </w:pPr>
      <w:r>
        <w:rPr>
          <w:rFonts w:cs="Arial"/>
          <w:b/>
          <w:u w:val="single"/>
        </w:rPr>
        <w:t>Všeobecná časť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>Návrh zákona, ktorým sa mení a dopĺňa zákon č. 73/1986 Zb. o umelom prerušení tehotenstva v znení neskorších predpisov a ktorým sa menia a dopĺňajú niektoré zákony (ďalej len „návrh zákona“) predkladá do Národnej rady Slove</w:t>
      </w:r>
      <w:r>
        <w:rPr>
          <w:rFonts w:cs="Arial"/>
        </w:rPr>
        <w:t xml:space="preserve">nskej republiky </w:t>
      </w:r>
      <w:r w:rsidR="003353A2">
        <w:rPr>
          <w:rFonts w:cs="Arial"/>
        </w:rPr>
        <w:t>poslanec Martin Čepček, klub OĽANO</w:t>
      </w:r>
      <w:r>
        <w:rPr>
          <w:rFonts w:cs="Arial"/>
        </w:rPr>
        <w:t>.</w:t>
      </w:r>
    </w:p>
    <w:p w:rsidR="00CE5C43" w:rsidRPr="00BC036D" w:rsidP="008A08F6">
      <w:pPr>
        <w:pStyle w:val="BodyText"/>
        <w:spacing w:after="120"/>
        <w:jc w:val="both"/>
        <w:rPr>
          <w:b/>
          <w:bCs/>
        </w:rPr>
      </w:pPr>
      <w:r w:rsidRPr="00BC036D">
        <w:rPr>
          <w:rFonts w:cs="Arial"/>
          <w:b/>
          <w:bCs/>
        </w:rPr>
        <w:t xml:space="preserve">Navrhovaný zákon </w:t>
      </w:r>
      <w:r w:rsidRPr="00BC036D" w:rsidR="00220EE5">
        <w:rPr>
          <w:rFonts w:cs="Arial"/>
          <w:b/>
          <w:bCs/>
        </w:rPr>
        <w:t>zlepšuje potratový zákon a</w:t>
      </w:r>
      <w:r w:rsidRPr="00BC036D">
        <w:rPr>
          <w:rFonts w:cs="Arial"/>
          <w:b/>
          <w:bCs/>
        </w:rPr>
        <w:t xml:space="preserve"> chrán</w:t>
      </w:r>
      <w:r w:rsidRPr="00BC036D" w:rsidR="00220EE5">
        <w:rPr>
          <w:rFonts w:cs="Arial"/>
          <w:b/>
          <w:bCs/>
        </w:rPr>
        <w:t>i</w:t>
      </w:r>
      <w:r w:rsidRPr="00BC036D">
        <w:rPr>
          <w:rFonts w:cs="Arial"/>
          <w:b/>
          <w:bCs/>
        </w:rPr>
        <w:t xml:space="preserve"> nenarodené deti a ich matky pred </w:t>
      </w:r>
      <w:r w:rsidRPr="00BC036D" w:rsidR="00220EE5">
        <w:rPr>
          <w:rFonts w:cs="Arial"/>
          <w:b/>
          <w:bCs/>
        </w:rPr>
        <w:t xml:space="preserve">bezdôvodnými </w:t>
      </w:r>
      <w:r w:rsidR="00C02522">
        <w:rPr>
          <w:rFonts w:cs="Arial"/>
          <w:b/>
          <w:bCs/>
        </w:rPr>
        <w:t xml:space="preserve">umelými </w:t>
      </w:r>
      <w:r w:rsidRPr="00BC036D" w:rsidR="00220EE5">
        <w:rPr>
          <w:rFonts w:cs="Arial"/>
          <w:b/>
          <w:bCs/>
        </w:rPr>
        <w:t>potratmi.</w:t>
      </w:r>
      <w:r w:rsidR="00EA3ADB">
        <w:rPr>
          <w:rFonts w:cs="Arial"/>
          <w:b/>
          <w:bCs/>
        </w:rPr>
        <w:t xml:space="preserve"> Pojem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ý potrat</w:t>
      </w:r>
      <w:r w:rsidR="009963D9">
        <w:rPr>
          <w:rFonts w:cs="Arial"/>
          <w:b/>
          <w:bCs/>
        </w:rPr>
        <w:t>“</w:t>
      </w:r>
      <w:r w:rsidR="00EA3ADB">
        <w:rPr>
          <w:rFonts w:cs="Arial"/>
          <w:b/>
          <w:bCs/>
        </w:rPr>
        <w:t xml:space="preserve"> je presnejší ako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é prerušenie tehotenstva</w:t>
      </w:r>
      <w:r w:rsidR="009963D9">
        <w:rPr>
          <w:rFonts w:cs="Arial"/>
          <w:b/>
          <w:bCs/>
        </w:rPr>
        <w:t xml:space="preserve">“ </w:t>
      </w:r>
      <w:r w:rsidR="00EA3ADB">
        <w:rPr>
          <w:rFonts w:cs="Arial"/>
          <w:b/>
          <w:bCs/>
        </w:rPr>
        <w:t xml:space="preserve">avšak vzhľadom k  použitiu v názve </w:t>
      </w:r>
      <w:r w:rsidR="00512165">
        <w:rPr>
          <w:rFonts w:cs="Arial"/>
          <w:b/>
          <w:bCs/>
        </w:rPr>
        <w:t xml:space="preserve">právneho </w:t>
      </w:r>
      <w:r w:rsidR="00EA3ADB">
        <w:rPr>
          <w:rFonts w:cs="Arial"/>
          <w:b/>
          <w:bCs/>
        </w:rPr>
        <w:t>predpisu</w:t>
      </w:r>
      <w:r w:rsidR="0068565F">
        <w:rPr>
          <w:rFonts w:cs="Arial"/>
          <w:b/>
          <w:bCs/>
        </w:rPr>
        <w:t xml:space="preserve"> a už predloženým návrhom na zmenu</w:t>
      </w:r>
      <w:r w:rsidR="000C3DC5">
        <w:rPr>
          <w:rFonts w:cs="Arial"/>
          <w:b/>
          <w:bCs/>
        </w:rPr>
        <w:t xml:space="preserve"> pojmoslovia</w:t>
      </w:r>
      <w:r w:rsidR="0068565F">
        <w:rPr>
          <w:rFonts w:cs="Arial"/>
          <w:b/>
          <w:bCs/>
        </w:rPr>
        <w:t xml:space="preserve"> </w:t>
      </w:r>
      <w:r w:rsidR="00EA3ADB">
        <w:rPr>
          <w:rFonts w:cs="Arial"/>
          <w:b/>
          <w:bCs/>
        </w:rPr>
        <w:t xml:space="preserve">sa </w:t>
      </w:r>
      <w:r w:rsidR="004A2E8F">
        <w:rPr>
          <w:rFonts w:cs="Arial"/>
          <w:b/>
          <w:bCs/>
        </w:rPr>
        <w:t>navrhuje podobný  pojem a to umelé ukončenie tehotenstva potratom</w:t>
      </w:r>
      <w:r w:rsidR="00EA3ADB">
        <w:rPr>
          <w:rFonts w:cs="Arial"/>
          <w:b/>
          <w:bCs/>
        </w:rPr>
        <w:t xml:space="preserve">. </w:t>
      </w:r>
      <w:r w:rsidR="009963D9">
        <w:rPr>
          <w:rFonts w:cs="Arial"/>
          <w:b/>
          <w:bCs/>
        </w:rPr>
        <w:t xml:space="preserve">Dôvodová správa však </w:t>
      </w:r>
      <w:r w:rsidR="00512165">
        <w:rPr>
          <w:rFonts w:cs="Arial"/>
          <w:b/>
          <w:bCs/>
        </w:rPr>
        <w:t xml:space="preserve">ďalej </w:t>
      </w:r>
      <w:r w:rsidR="009963D9">
        <w:rPr>
          <w:rFonts w:cs="Arial"/>
          <w:b/>
          <w:bCs/>
        </w:rPr>
        <w:t>používa exaktnejší pojem „umelý potrat“ v rovnakom faktickom význame.</w:t>
      </w: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 xml:space="preserve">Väčšina spoločnosti </w:t>
      </w:r>
      <w:r w:rsidR="00220EE5">
        <w:rPr>
          <w:rFonts w:cs="Arial"/>
        </w:rPr>
        <w:t xml:space="preserve">už </w:t>
      </w:r>
      <w:r>
        <w:rPr>
          <w:rFonts w:cs="Arial"/>
        </w:rPr>
        <w:t xml:space="preserve">neschvaľuje, aby bol </w:t>
      </w:r>
      <w:r w:rsidR="003353A2">
        <w:rPr>
          <w:rFonts w:cs="Arial"/>
        </w:rPr>
        <w:t>zákonom p</w:t>
      </w:r>
      <w:r w:rsidR="00512165">
        <w:rPr>
          <w:rFonts w:cs="Arial"/>
        </w:rPr>
        <w:t xml:space="preserve">ovolený bezdôvodný </w:t>
      </w:r>
      <w:r>
        <w:rPr>
          <w:rFonts w:cs="Arial"/>
        </w:rPr>
        <w:t xml:space="preserve">umelý potrat. </w:t>
      </w:r>
      <w:r w:rsidR="00220EE5">
        <w:rPr>
          <w:rFonts w:cs="Arial"/>
        </w:rPr>
        <w:t xml:space="preserve">Podľa názorov väčšiny občanov </w:t>
      </w:r>
      <w:r>
        <w:rPr>
          <w:rFonts w:cs="Arial"/>
        </w:rPr>
        <w:t>umel</w:t>
      </w:r>
      <w:r w:rsidR="003353A2">
        <w:rPr>
          <w:rFonts w:cs="Arial"/>
        </w:rPr>
        <w:t>é ukončenie tehotenstva</w:t>
      </w:r>
      <w:r>
        <w:rPr>
          <w:rFonts w:cs="Arial"/>
        </w:rPr>
        <w:t xml:space="preserve"> by mal</w:t>
      </w:r>
      <w:r w:rsidR="003353A2">
        <w:rPr>
          <w:rFonts w:cs="Arial"/>
        </w:rPr>
        <w:t>o</w:t>
      </w:r>
      <w:r>
        <w:rPr>
          <w:rFonts w:cs="Arial"/>
        </w:rPr>
        <w:t xml:space="preserve"> byť dovolen</w:t>
      </w:r>
      <w:r w:rsidR="003353A2">
        <w:rPr>
          <w:rFonts w:cs="Arial"/>
        </w:rPr>
        <w:t>é</w:t>
      </w:r>
      <w:r>
        <w:rPr>
          <w:rFonts w:cs="Arial"/>
        </w:rPr>
        <w:t xml:space="preserve"> len z veľmi vážnych dôvodov, prípadne by nemal</w:t>
      </w:r>
      <w:r w:rsidR="003353A2">
        <w:rPr>
          <w:rFonts w:cs="Arial"/>
        </w:rPr>
        <w:t>o</w:t>
      </w:r>
      <w:r>
        <w:rPr>
          <w:rFonts w:cs="Arial"/>
        </w:rPr>
        <w:t xml:space="preserve"> byť dovolen</w:t>
      </w:r>
      <w:r w:rsidR="003353A2">
        <w:rPr>
          <w:rFonts w:cs="Arial"/>
        </w:rPr>
        <w:t>é</w:t>
      </w:r>
      <w:r>
        <w:rPr>
          <w:rFonts w:cs="Arial"/>
        </w:rPr>
        <w:t xml:space="preserve"> vôbec.</w:t>
      </w:r>
    </w:p>
    <w:p w:rsidR="00220EE5" w:rsidP="008A08F6">
      <w:pPr>
        <w:pStyle w:val="BodyText"/>
        <w:spacing w:after="120"/>
        <w:jc w:val="both"/>
        <w:rPr>
          <w:rFonts w:cs="Arial"/>
        </w:rPr>
      </w:pPr>
      <w:r w:rsidR="00512165">
        <w:rPr>
          <w:rFonts w:cs="Arial"/>
        </w:rPr>
        <w:t>N</w:t>
      </w:r>
      <w:r>
        <w:rPr>
          <w:rFonts w:cs="Arial"/>
        </w:rPr>
        <w:t xml:space="preserve">ázory občanov </w:t>
      </w:r>
      <w:r w:rsidR="00512165">
        <w:rPr>
          <w:rFonts w:cs="Arial"/>
        </w:rPr>
        <w:t>rešpektuje</w:t>
      </w:r>
      <w:r>
        <w:rPr>
          <w:rFonts w:cs="Arial"/>
        </w:rPr>
        <w:t xml:space="preserve"> predkla</w:t>
      </w:r>
      <w:r>
        <w:rPr>
          <w:rFonts w:cs="Arial"/>
        </w:rPr>
        <w:t xml:space="preserve">daný návrh zákona. Medzi </w:t>
      </w:r>
      <w:r w:rsidR="00B8228B">
        <w:rPr>
          <w:rFonts w:cs="Arial"/>
        </w:rPr>
        <w:t xml:space="preserve">bežne šírené mediálne hoaxy </w:t>
      </w:r>
      <w:r>
        <w:rPr>
          <w:rFonts w:cs="Arial"/>
        </w:rPr>
        <w:t>patrí</w:t>
      </w:r>
      <w:r w:rsidR="00B8228B">
        <w:rPr>
          <w:rFonts w:cs="Arial"/>
        </w:rPr>
        <w:t xml:space="preserve"> </w:t>
      </w:r>
      <w:r w:rsidR="00512165">
        <w:rPr>
          <w:rFonts w:cs="Arial"/>
        </w:rPr>
        <w:t>aj ten</w:t>
      </w:r>
      <w:r>
        <w:rPr>
          <w:rFonts w:cs="Arial"/>
        </w:rPr>
        <w:t xml:space="preserve">, že pri vzniku človeka ide </w:t>
      </w:r>
      <w:r w:rsidR="00F6243E">
        <w:rPr>
          <w:rFonts w:cs="Arial"/>
        </w:rPr>
        <w:t xml:space="preserve">iba </w:t>
      </w:r>
      <w:r>
        <w:rPr>
          <w:rFonts w:cs="Arial"/>
        </w:rPr>
        <w:t>o „zhluk buniek“.</w:t>
      </w:r>
      <w:r w:rsidR="00F6243E">
        <w:rPr>
          <w:rFonts w:cs="Arial"/>
        </w:rPr>
        <w:t xml:space="preserve"> Nič nie je vzdialenejšie pravde.</w:t>
      </w:r>
      <w:r>
        <w:rPr>
          <w:rFonts w:cs="Arial"/>
        </w:rPr>
        <w:t xml:space="preserve"> </w:t>
      </w:r>
      <w:r w:rsidR="00C02522">
        <w:rPr>
          <w:rFonts w:cs="Arial"/>
        </w:rPr>
        <w:t>Heslo</w:t>
      </w:r>
      <w:r>
        <w:rPr>
          <w:rFonts w:cs="Arial"/>
        </w:rPr>
        <w:t xml:space="preserve"> „Moje telo, moja voľba“</w:t>
      </w:r>
      <w:r w:rsidR="00B8228B">
        <w:rPr>
          <w:rFonts w:cs="Arial"/>
        </w:rPr>
        <w:t xml:space="preserve"> na ospravedlnenie práva zabiť nenarodené dieťa</w:t>
      </w:r>
      <w:r>
        <w:rPr>
          <w:rFonts w:cs="Arial"/>
        </w:rPr>
        <w:t xml:space="preserve"> </w:t>
      </w:r>
      <w:r w:rsidR="00C02522">
        <w:rPr>
          <w:rFonts w:cs="Arial"/>
        </w:rPr>
        <w:t xml:space="preserve">je </w:t>
      </w:r>
      <w:r w:rsidR="00B8228B">
        <w:rPr>
          <w:rFonts w:cs="Arial"/>
        </w:rPr>
        <w:t>vedecky prekonané</w:t>
      </w:r>
      <w:r w:rsidR="00512165">
        <w:rPr>
          <w:rFonts w:cs="Arial"/>
        </w:rPr>
        <w:t>,</w:t>
      </w:r>
      <w:r>
        <w:rPr>
          <w:rFonts w:cs="Arial"/>
        </w:rPr>
        <w:t xml:space="preserve"> </w:t>
      </w:r>
      <w:r w:rsidR="00B8228B">
        <w:rPr>
          <w:rFonts w:cs="Arial"/>
        </w:rPr>
        <w:t>presnejši</w:t>
      </w:r>
      <w:r w:rsidR="00B8228B">
        <w:rPr>
          <w:rFonts w:cs="Arial"/>
        </w:rPr>
        <w:t xml:space="preserve">e by </w:t>
      </w:r>
      <w:r w:rsidR="00512165">
        <w:rPr>
          <w:rFonts w:cs="Arial"/>
        </w:rPr>
        <w:t>znelo</w:t>
      </w:r>
      <w:r>
        <w:rPr>
          <w:rFonts w:cs="Arial"/>
        </w:rPr>
        <w:t xml:space="preserve"> skôr heslo: „Naše telá, moja voľba“. </w:t>
      </w:r>
      <w:r w:rsidR="005465DF">
        <w:rPr>
          <w:rFonts w:cs="Arial"/>
        </w:rPr>
        <w:t>Napriek rozdielnym názorom prevláda jednoznačná zhoda v tom, že umelý potrat  ani jeho zástancovia nepovažujú za dobré riešenie.</w:t>
      </w:r>
    </w:p>
    <w:p w:rsidR="00B8228B" w:rsidP="008A08F6">
      <w:pPr>
        <w:pStyle w:val="BodyText"/>
        <w:spacing w:after="120"/>
        <w:jc w:val="both"/>
        <w:rPr>
          <w:rFonts w:cs="Arial"/>
        </w:rPr>
      </w:pPr>
      <w:r w:rsidR="00512165">
        <w:rPr>
          <w:rFonts w:cs="Arial"/>
        </w:rPr>
        <w:t>Embryológia učí každého študenta lekárskej fakulty, že</w:t>
      </w:r>
      <w:r>
        <w:rPr>
          <w:rFonts w:cs="Arial"/>
        </w:rPr>
        <w:t xml:space="preserve">: </w:t>
      </w:r>
      <w:r w:rsidR="00CE5C43">
        <w:rPr>
          <w:rFonts w:cs="Arial"/>
        </w:rPr>
        <w:t>„</w:t>
      </w:r>
      <w:r w:rsidRPr="00314D0A" w:rsidR="00CE5C43">
        <w:rPr>
          <w:rFonts w:cs="Arial"/>
          <w:i/>
        </w:rPr>
        <w:t xml:space="preserve">Zygota </w:t>
      </w:r>
      <w:r w:rsidRPr="00314D0A" w:rsidR="00CE5C43">
        <w:rPr>
          <w:i/>
        </w:rPr>
        <w:t>je prvé a najjednoduchšie vývojové štádium všetkých mnohobunkových organizmov vrátane človeka</w:t>
      </w:r>
      <w:r w:rsidR="00CE5C43">
        <w:t>.“</w:t>
      </w:r>
      <w:r>
        <w:rPr>
          <w:rStyle w:val="FootnoteReference"/>
        </w:rPr>
        <w:footnoteReference w:id="2"/>
      </w:r>
      <w:r w:rsidRPr="00B8228B">
        <w:rPr>
          <w:rFonts w:cs="Arial"/>
        </w:rPr>
        <w:t xml:space="preserve"> </w:t>
      </w:r>
    </w:p>
    <w:p w:rsidR="0068442B" w:rsidP="0068442B">
      <w:pPr>
        <w:pStyle w:val="NormalWeb"/>
        <w:jc w:val="both"/>
      </w:pPr>
      <w:r w:rsidR="00B8228B">
        <w:rPr>
          <w:rFonts w:cs="Arial"/>
        </w:rPr>
        <w:t>Veda nám odhaľuje informácie, ktoré úplne menia náš pohľad na prenatálny život. Napríklad doposiaľ sa predpokladalo, že srdce začína biť  nenarodenému dieťaťu 21</w:t>
      </w:r>
      <w:r w:rsidR="00CC4611">
        <w:rPr>
          <w:rFonts w:cs="Arial"/>
        </w:rPr>
        <w:t>.</w:t>
      </w:r>
      <w:r w:rsidR="00B8228B">
        <w:rPr>
          <w:rFonts w:cs="Arial"/>
        </w:rPr>
        <w:t xml:space="preserve"> deň po počatí. Oxfordskí vedci dokázali, že srdce začína biť už 16</w:t>
      </w:r>
      <w:r w:rsidR="00CC4611">
        <w:rPr>
          <w:rFonts w:cs="Arial"/>
        </w:rPr>
        <w:t>.</w:t>
      </w:r>
      <w:r w:rsidR="00B8228B">
        <w:rPr>
          <w:rFonts w:cs="Arial"/>
        </w:rPr>
        <w:t xml:space="preserve"> deň po počatí.</w:t>
      </w:r>
      <w:r>
        <w:rPr>
          <w:rStyle w:val="FootnoteReference"/>
          <w:rFonts w:cs="Arial"/>
        </w:rPr>
        <w:footnoteReference w:id="3"/>
      </w:r>
      <w:r w:rsidR="00B8228B">
        <w:rPr>
          <w:rFonts w:cs="Arial"/>
        </w:rPr>
        <w:t xml:space="preserve"> </w:t>
      </w:r>
      <w:r w:rsidR="000F57EC">
        <w:rPr>
          <w:rFonts w:cs="Arial"/>
        </w:rPr>
        <w:t>To isté srdce neprestane biť až do smrti</w:t>
      </w:r>
      <w:r>
        <w:t>. Profesor Paul Riley z Oxfordskej univerzity vysvetlil:</w:t>
      </w:r>
      <w:r>
        <w:rPr>
          <w:rFonts w:cs="Arial"/>
        </w:rPr>
        <w:t xml:space="preserve"> </w:t>
      </w:r>
      <w:r>
        <w:t>„Ak zistíme, ako srdce začína biť a ako vznikajú problémy počas jeho vývoja, budeme o krok bližšie k prevenci</w:t>
      </w:r>
      <w:r w:rsidR="00512165">
        <w:t>i</w:t>
      </w:r>
      <w:r>
        <w:t xml:space="preserve"> srdcových chorôb, ktoré sa formujú počas tehotenstva," Dúfa tiež, že nové zistenia im pomôžu dostať sa bližšie k obnoveniu zničeného svalu srdca po infarkte. Objav môže znamenať nádej pre stovky detí. „Táto štúdia ukazuje, že začiatky samotného tlkotu majú vplyv na ďalší vývoj srdca," </w:t>
      </w:r>
      <w:r w:rsidR="00512165">
        <w:t>opisuje nový výskum S</w:t>
      </w:r>
      <w:r>
        <w:t>ir Nilesh Samani z Britského ústavu srdcových chorôb.</w:t>
      </w:r>
      <w:r>
        <w:rPr>
          <w:rStyle w:val="FootnoteReference"/>
        </w:rPr>
        <w:footnoteReference w:id="4"/>
      </w:r>
    </w:p>
    <w:p w:rsidR="005E1577" w:rsidP="008A08F6">
      <w:pPr>
        <w:pStyle w:val="BodyText"/>
        <w:spacing w:after="120"/>
        <w:jc w:val="both"/>
      </w:pPr>
      <w:r w:rsidRPr="0068442B" w:rsidR="00CE5C43">
        <w:rPr>
          <w:color w:val="auto"/>
        </w:rPr>
        <w:t>Embryo od momentu svojho vzniku obsahuje jedinečný a kompletný genetický kód novej ľudskej bytosti. Už pri počatí je dané pohlavie dieťaťa, jeho farba očí a mnohé iné črty.</w:t>
      </w:r>
      <w:r>
        <w:rPr>
          <w:rStyle w:val="FootnoteReference"/>
          <w:color w:val="auto"/>
        </w:rPr>
        <w:footnoteReference w:id="5"/>
      </w:r>
      <w:r w:rsidR="00CE5C43">
        <w:t xml:space="preserve"> </w:t>
      </w:r>
    </w:p>
    <w:p w:rsidR="00961D13" w:rsidP="008A08F6">
      <w:pPr>
        <w:pStyle w:val="BodyText"/>
        <w:spacing w:after="120"/>
        <w:jc w:val="both"/>
      </w:pPr>
      <w:r>
        <w:rPr>
          <w:rStyle w:val="notranslate"/>
        </w:rPr>
        <w:t>Hlavné rozdelenie tela, ako napríklad hlava, hrudník, brucho a panva a ruky a nohy sa dosiahne asi štyri týždne po počatí.</w:t>
      </w:r>
      <w:r>
        <w:rPr>
          <w:rStyle w:val="FootnoteReference"/>
        </w:rPr>
        <w:footnoteReference w:id="6"/>
      </w:r>
      <w:r>
        <w:rPr>
          <w:rStyle w:val="notranslate"/>
        </w:rPr>
        <w:t xml:space="preserve"> Osem týždňov po počatí, </w:t>
      </w:r>
      <w:r w:rsidR="00512165">
        <w:rPr>
          <w:rStyle w:val="notranslate"/>
        </w:rPr>
        <w:t xml:space="preserve"> sa </w:t>
      </w:r>
      <w:r>
        <w:rPr>
          <w:rStyle w:val="notranslate"/>
        </w:rPr>
        <w:t>s výnimkou malej veľkosti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celkov</w:t>
      </w:r>
      <w:r w:rsidR="00586C9E">
        <w:rPr>
          <w:rStyle w:val="notranslate"/>
        </w:rPr>
        <w:t>ý</w:t>
      </w:r>
      <w:r>
        <w:rPr>
          <w:rStyle w:val="notranslate"/>
        </w:rPr>
        <w:t xml:space="preserve"> vzhľad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vyvíjajúceho sa človeka a mnoh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vnútorn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štruktúr</w:t>
      </w:r>
      <w:r w:rsidR="00586C9E">
        <w:rPr>
          <w:rStyle w:val="notranslate"/>
        </w:rPr>
        <w:t>y</w:t>
      </w:r>
      <w:r>
        <w:rPr>
          <w:rStyle w:val="notranslate"/>
        </w:rPr>
        <w:t xml:space="preserve"> podobajú novorodencovi.</w:t>
      </w:r>
      <w:r>
        <w:rPr>
          <w:rStyle w:val="FootnoteReference"/>
        </w:rPr>
        <w:footnoteReference w:id="7"/>
      </w:r>
      <w:r>
        <w:t xml:space="preserve"> </w:t>
      </w:r>
    </w:p>
    <w:p w:rsidR="00586C9E" w:rsidP="00F6243E">
      <w:pPr>
        <w:pStyle w:val="BodyText"/>
        <w:spacing w:after="120"/>
        <w:jc w:val="both"/>
        <w:rPr>
          <w:rStyle w:val="notranslate"/>
        </w:rPr>
      </w:pPr>
      <w:r>
        <w:rPr>
          <w:rStyle w:val="notranslate"/>
        </w:rPr>
        <w:t>Už v 5 týždňoch je vývoj mozgu, miechy, srdca v plnom prúde.</w:t>
      </w:r>
    </w:p>
    <w:p w:rsidR="00586C9E" w:rsidP="00F6243E">
      <w:pPr>
        <w:pStyle w:val="BodyText"/>
        <w:spacing w:after="120"/>
        <w:jc w:val="both"/>
      </w:pPr>
      <w:r>
        <w:rPr>
          <w:rStyle w:val="notranslate"/>
        </w:rPr>
        <w:t>V  6 týždňoch srdce pumpuje vlastnú krv embrya do jeho mozgu a tela.</w:t>
      </w:r>
      <w:r>
        <w:t xml:space="preserve"> </w:t>
      </w:r>
      <w:r>
        <w:rPr>
          <w:rStyle w:val="notranslate"/>
        </w:rPr>
        <w:t xml:space="preserve"> Má všetky štyri srdcové komory  a za sebou viac ako 1 milión</w:t>
      </w:r>
      <w:r>
        <w:rPr>
          <w:rStyle w:val="notranslate"/>
        </w:rPr>
        <w:t xml:space="preserve"> úderov srdca.</w:t>
      </w:r>
      <w:r>
        <w:t xml:space="preserve"> Je vytvorená h</w:t>
      </w:r>
      <w:r>
        <w:rPr>
          <w:rStyle w:val="notranslate"/>
        </w:rPr>
        <w:t>lava, hrudník a brušná dutina a počiatky rúk a nôh sú ľahko viditeľné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>Do 10 týždňov</w:t>
      </w:r>
      <w:r w:rsidR="00F6243E">
        <w:rPr>
          <w:rStyle w:val="notranslate"/>
        </w:rPr>
        <w:t xml:space="preserve"> po počatí</w:t>
      </w:r>
      <w:r>
        <w:rPr>
          <w:rStyle w:val="notranslate"/>
        </w:rPr>
        <w:t xml:space="preserve"> začnú obličky produkovať a uvoľňovať moč</w:t>
      </w:r>
      <w:r w:rsidR="00F6243E">
        <w:rPr>
          <w:rStyle w:val="notranslate"/>
        </w:rPr>
        <w:t xml:space="preserve"> a dieťa </w:t>
      </w:r>
      <w:r>
        <w:rPr>
          <w:rStyle w:val="notranslate"/>
        </w:rPr>
        <w:t>začn</w:t>
      </w:r>
      <w:r w:rsidR="00F6243E">
        <w:rPr>
          <w:rStyle w:val="notranslate"/>
        </w:rPr>
        <w:t>e</w:t>
      </w:r>
      <w:r>
        <w:rPr>
          <w:rStyle w:val="notranslate"/>
        </w:rPr>
        <w:t xml:space="preserve"> občasne dýchať.</w:t>
      </w:r>
      <w:r>
        <w:t xml:space="preserve"> </w:t>
      </w:r>
      <w:r>
        <w:rPr>
          <w:rStyle w:val="notranslate"/>
        </w:rPr>
        <w:t>Všetky prsty sú voľné a úplne formované</w:t>
      </w:r>
      <w:r w:rsidR="00F6243E">
        <w:rPr>
          <w:rStyle w:val="notranslate"/>
        </w:rPr>
        <w:t xml:space="preserve"> a má niekoľko</w:t>
      </w:r>
      <w:r>
        <w:rPr>
          <w:rStyle w:val="notranslate"/>
        </w:rPr>
        <w:t xml:space="preserve"> stovie</w:t>
      </w:r>
      <w:r>
        <w:rPr>
          <w:rStyle w:val="notranslate"/>
        </w:rPr>
        <w:t>k svalov.</w:t>
      </w:r>
      <w:r>
        <w:t xml:space="preserve"> </w:t>
      </w:r>
      <w:r>
        <w:rPr>
          <w:rStyle w:val="notranslate"/>
        </w:rPr>
        <w:t xml:space="preserve">Ruky a chodidlá sa často pohybujú a väčšina </w:t>
      </w:r>
      <w:r w:rsidR="00F6243E">
        <w:rPr>
          <w:rStyle w:val="notranslate"/>
        </w:rPr>
        <w:t xml:space="preserve">detí </w:t>
      </w:r>
      <w:r>
        <w:rPr>
          <w:rStyle w:val="notranslate"/>
        </w:rPr>
        <w:t xml:space="preserve">vykazuje prvé príznaky </w:t>
      </w:r>
      <w:r w:rsidR="00512165">
        <w:rPr>
          <w:rStyle w:val="notranslate"/>
        </w:rPr>
        <w:t xml:space="preserve">rozlišujúce </w:t>
      </w:r>
      <w:r>
        <w:rPr>
          <w:rStyle w:val="notranslate"/>
        </w:rPr>
        <w:t>pravákov alebo ľavákov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 xml:space="preserve">Odborníci odhadujú, že 10-týždňové </w:t>
      </w:r>
      <w:r w:rsidR="00F6243E">
        <w:rPr>
          <w:rStyle w:val="notranslate"/>
        </w:rPr>
        <w:t>dieťa</w:t>
      </w:r>
      <w:r>
        <w:rPr>
          <w:rStyle w:val="notranslate"/>
        </w:rPr>
        <w:t xml:space="preserve"> má približne 90% zo 4 500 častí tela</w:t>
      </w:r>
      <w:r w:rsidR="00512165">
        <w:rPr>
          <w:rStyle w:val="notranslate"/>
        </w:rPr>
        <w:t>, ktoré sa</w:t>
      </w:r>
      <w:r>
        <w:rPr>
          <w:rStyle w:val="notranslate"/>
        </w:rPr>
        <w:t xml:space="preserve"> n</w:t>
      </w:r>
      <w:r w:rsidR="00512165">
        <w:rPr>
          <w:rStyle w:val="notranslate"/>
        </w:rPr>
        <w:t>achádzajú</w:t>
      </w:r>
      <w:r>
        <w:rPr>
          <w:rStyle w:val="notranslate"/>
        </w:rPr>
        <w:t xml:space="preserve"> u dospelých.</w:t>
      </w:r>
      <w:r>
        <w:t xml:space="preserve"> </w:t>
      </w:r>
      <w:r>
        <w:rPr>
          <w:rStyle w:val="notranslate"/>
        </w:rPr>
        <w:t>To znamená, že približne 4 000 stálych častí tela je prítomných len osem týždňov po počatí.</w:t>
      </w:r>
      <w:r>
        <w:t xml:space="preserve"> </w:t>
      </w:r>
      <w:r>
        <w:rPr>
          <w:rStyle w:val="notranslate"/>
        </w:rPr>
        <w:t xml:space="preserve">Je neuveriteľné, že toto vysoko komplexné 10-týždňové embryo </w:t>
      </w:r>
      <w:r w:rsidR="00F6243E">
        <w:rPr>
          <w:rStyle w:val="notranslate"/>
        </w:rPr>
        <w:t xml:space="preserve">má </w:t>
      </w:r>
      <w:r w:rsidR="00F6243E">
        <w:t xml:space="preserve">okolo 15 gramov a od hlavy po päty meria </w:t>
      </w:r>
      <w:r w:rsidR="00CC4611">
        <w:t xml:space="preserve">už </w:t>
      </w:r>
      <w:r w:rsidR="00F6243E">
        <w:t>takmer 8 centimetrov.</w:t>
      </w:r>
    </w:p>
    <w:p w:rsidR="008A08F6" w:rsidP="008A08F6">
      <w:pPr>
        <w:pStyle w:val="BodyText"/>
        <w:spacing w:after="120"/>
        <w:jc w:val="both"/>
      </w:pPr>
      <w:r w:rsidR="00CE5C43">
        <w:t xml:space="preserve">Do tohto momentu je dnes na Slovensku možné dieťa </w:t>
      </w:r>
      <w:r w:rsidR="00512165">
        <w:t>bezdôvodn</w:t>
      </w:r>
      <w:r w:rsidR="00512165">
        <w:t xml:space="preserve">e </w:t>
      </w:r>
      <w:r w:rsidR="00CE5C43">
        <w:t>zabiť.</w:t>
      </w:r>
    </w:p>
    <w:p w:rsidR="00C02522" w:rsidP="008A08F6">
      <w:pPr>
        <w:pStyle w:val="BodyText"/>
        <w:spacing w:after="120"/>
        <w:jc w:val="both"/>
        <w:rPr>
          <w:rFonts w:cs="Arial"/>
          <w:i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  <w:r w:rsidR="00F6243E">
        <w:rPr>
          <w:rFonts w:cs="Arial"/>
          <w:b/>
        </w:rPr>
        <w:t>Návrh v súlade s presvedčením väčšiny spoločnosti zakotvuje, že umelý potrat nie je odporúčané riešenie. Zlepšuje potratový zákon poskytnutím vyššej ochrany nenarodenému dieťaťu a odstránen</w:t>
      </w:r>
      <w:r w:rsidR="00512165">
        <w:rPr>
          <w:rFonts w:cs="Arial"/>
          <w:b/>
        </w:rPr>
        <w:t>ím</w:t>
      </w:r>
      <w:r w:rsidR="00F6243E">
        <w:rPr>
          <w:rFonts w:cs="Arial"/>
          <w:b/>
        </w:rPr>
        <w:t xml:space="preserve"> diskriminácie</w:t>
      </w:r>
      <w:r w:rsidR="00512165">
        <w:rPr>
          <w:rFonts w:cs="Arial"/>
          <w:b/>
        </w:rPr>
        <w:t xml:space="preserve"> na základe veku dieťaťa</w:t>
      </w:r>
      <w:r w:rsidR="00F6243E">
        <w:rPr>
          <w:rFonts w:cs="Arial"/>
          <w:b/>
        </w:rPr>
        <w:t xml:space="preserve"> tým, že odstraňuje bezdôvodné potraty. Zákon ponecháva</w:t>
      </w:r>
      <w:r w:rsidR="00CE5C43">
        <w:rPr>
          <w:rFonts w:cs="Arial"/>
          <w:b/>
        </w:rPr>
        <w:t xml:space="preserve"> výnimky, ktoré väčšina spoločnosti považuje za dôvodné.</w:t>
      </w:r>
    </w:p>
    <w:p w:rsidR="00E1266D" w:rsidP="00C02522">
      <w:pPr>
        <w:pStyle w:val="BodyText"/>
        <w:spacing w:after="120"/>
        <w:jc w:val="both"/>
        <w:rPr>
          <w:rFonts w:cs="Arial"/>
        </w:rPr>
      </w:pPr>
      <w:r w:rsidR="00C02522">
        <w:rPr>
          <w:rFonts w:cs="Arial"/>
        </w:rPr>
        <w:t xml:space="preserve">Výnimky obsahuje § 4 a vzťahujú sa k štyrom situáciám: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život</w:t>
      </w:r>
      <w:r w:rsidR="004F5834">
        <w:rPr>
          <w:rFonts w:cs="Arial"/>
        </w:rPr>
        <w:t xml:space="preserve">a </w:t>
      </w:r>
      <w:r w:rsidR="00C02522">
        <w:rPr>
          <w:rFonts w:cs="Arial"/>
        </w:rPr>
        <w:t xml:space="preserve">matky,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zdravi</w:t>
      </w:r>
      <w:r w:rsidR="004F5834">
        <w:rPr>
          <w:rFonts w:cs="Arial"/>
        </w:rPr>
        <w:t>a</w:t>
      </w:r>
      <w:r w:rsidR="00C02522">
        <w:rPr>
          <w:rFonts w:cs="Arial"/>
        </w:rPr>
        <w:t xml:space="preserve"> matky,</w:t>
      </w:r>
      <w:r w:rsidR="00C02522">
        <w:t xml:space="preserve"> diagnostikované ťažké poškodenie dieťaťa a</w:t>
      </w:r>
      <w:r w:rsidR="004F5834">
        <w:t> prí</w:t>
      </w:r>
      <w:r w:rsidR="004F5834">
        <w:t xml:space="preserve">pad </w:t>
      </w:r>
      <w:r w:rsidRPr="008A08F6" w:rsidR="00C02522">
        <w:rPr>
          <w:rFonts w:cs="Arial"/>
        </w:rPr>
        <w:t>tehotenstv</w:t>
      </w:r>
      <w:r w:rsidR="004F5834">
        <w:rPr>
          <w:rFonts w:cs="Arial"/>
        </w:rPr>
        <w:t>a</w:t>
      </w:r>
      <w:r w:rsidRPr="008A08F6" w:rsidR="00C02522">
        <w:rPr>
          <w:rFonts w:cs="Arial"/>
        </w:rPr>
        <w:t xml:space="preserve"> ako následk</w:t>
      </w:r>
      <w:r w:rsidR="004F5834">
        <w:rPr>
          <w:rFonts w:cs="Arial"/>
        </w:rPr>
        <w:t>u</w:t>
      </w:r>
      <w:r w:rsidRPr="008A08F6" w:rsidR="00C02522">
        <w:rPr>
          <w:rFonts w:cs="Arial"/>
        </w:rPr>
        <w:t xml:space="preserve"> trestného činu </w:t>
      </w:r>
      <w:r w:rsidR="00C02522">
        <w:rPr>
          <w:rFonts w:cs="Arial"/>
        </w:rPr>
        <w:t>na matke</w:t>
      </w:r>
      <w:r w:rsidR="00CC4611">
        <w:rPr>
          <w:rFonts w:cs="Arial"/>
        </w:rPr>
        <w:t xml:space="preserve"> (znásilnenia)</w:t>
      </w:r>
      <w:r w:rsidR="00C02522">
        <w:rPr>
          <w:rFonts w:cs="Arial"/>
        </w:rPr>
        <w:t>.</w:t>
      </w:r>
      <w:r>
        <w:rPr>
          <w:rFonts w:cs="Arial"/>
        </w:rPr>
        <w:t xml:space="preserve"> </w:t>
      </w:r>
    </w:p>
    <w:p w:rsidR="00C02522" w:rsidP="00C02522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</w:rPr>
        <w:t>Matke v ťažkej situácii ohrozenia</w:t>
      </w:r>
      <w:r w:rsidR="00CC4611">
        <w:rPr>
          <w:rFonts w:cs="Arial"/>
        </w:rPr>
        <w:t xml:space="preserve"> jej</w:t>
      </w:r>
      <w:r w:rsidR="00E1266D">
        <w:rPr>
          <w:rFonts w:cs="Arial"/>
        </w:rPr>
        <w:t xml:space="preserve"> zdravia, života alebo ťažkého poškodenia svojho dieťaťa sa zakotvuje  právo na minimálne dva nezávislé názory odborníkov - lekárov. Matka si pri tak závažnom </w:t>
      </w:r>
      <w:r w:rsidR="00CC4611">
        <w:rPr>
          <w:rFonts w:cs="Arial"/>
        </w:rPr>
        <w:t xml:space="preserve">a nezvratnom </w:t>
      </w:r>
      <w:r w:rsidR="00E1266D">
        <w:rPr>
          <w:rFonts w:cs="Arial"/>
        </w:rPr>
        <w:t xml:space="preserve">rozhodnutí zaslúži objektívne informácie. Navrhovaná právna úprava má za cieľ vyhnúť sa prípadom potratov zdravých detí, ktorých matky boli zdravotníckymi pracovníkmi presviedčané o tom, že budú mať postihnuté dieťa. </w:t>
      </w:r>
    </w:p>
    <w:p w:rsidR="00E1266D" w:rsidP="00E1266D">
      <w:pPr>
        <w:pStyle w:val="BodyText"/>
        <w:spacing w:after="120"/>
        <w:jc w:val="both"/>
      </w:pPr>
      <w:r>
        <w:rPr>
          <w:rFonts w:cs="Arial"/>
        </w:rPr>
        <w:t xml:space="preserve">Dôvod, pre ktorý má byť </w:t>
      </w:r>
      <w:r w:rsidR="00CC4611">
        <w:rPr>
          <w:rFonts w:cs="Arial"/>
        </w:rPr>
        <w:t>tehotenstvo ukončené</w:t>
      </w:r>
      <w:r>
        <w:rPr>
          <w:rFonts w:cs="Arial"/>
        </w:rPr>
        <w:t xml:space="preserve">, je potrebné preukázať, a to buď lekárskymi správami v prípadoch ohrozenia matky a poškodenia dieťaťa, alebo vyjadrením prokurátora v prípade tehotenstva ako </w:t>
      </w:r>
      <w:r w:rsidR="004F5834">
        <w:rPr>
          <w:rFonts w:cs="Arial"/>
        </w:rPr>
        <w:t>následku</w:t>
      </w:r>
      <w:r>
        <w:rPr>
          <w:rFonts w:cs="Arial"/>
        </w:rPr>
        <w:t xml:space="preserve"> trestného činu</w:t>
      </w:r>
      <w:r w:rsidR="004F5834">
        <w:rPr>
          <w:rFonts w:cs="Arial"/>
        </w:rPr>
        <w:t xml:space="preserve"> na matke</w:t>
      </w:r>
      <w:r>
        <w:rPr>
          <w:rFonts w:cs="Arial"/>
        </w:rPr>
        <w:t>.</w:t>
      </w:r>
    </w:p>
    <w:p w:rsidR="00C02522" w:rsidP="008A08F6">
      <w:pPr>
        <w:pStyle w:val="BodyText"/>
        <w:spacing w:after="120"/>
        <w:jc w:val="both"/>
        <w:rPr>
          <w:rFonts w:cs="Arial"/>
        </w:rPr>
      </w:pPr>
      <w:r w:rsidR="00127A7C">
        <w:rPr>
          <w:rFonts w:cs="Arial"/>
        </w:rPr>
        <w:t>Zákon zakazuje propagáciu umelých p</w:t>
      </w:r>
      <w:r w:rsidR="00127A7C">
        <w:rPr>
          <w:rFonts w:cs="Arial"/>
        </w:rPr>
        <w:t>otratov.</w:t>
      </w:r>
      <w:r>
        <w:rPr>
          <w:rFonts w:cs="Arial"/>
        </w:rPr>
        <w:t xml:space="preserve"> </w:t>
      </w:r>
    </w:p>
    <w:p w:rsidR="00127A7C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>Keďže u</w:t>
      </w:r>
      <w:r w:rsidR="00CC4611">
        <w:rPr>
          <w:rFonts w:cs="Arial"/>
        </w:rPr>
        <w:t>melé ukončenie tehotenstva</w:t>
      </w:r>
      <w:r>
        <w:rPr>
          <w:rFonts w:cs="Arial"/>
        </w:rPr>
        <w:t xml:space="preserve"> nie je vníman</w:t>
      </w:r>
      <w:r w:rsidR="00CC4611">
        <w:rPr>
          <w:rFonts w:cs="Arial"/>
        </w:rPr>
        <w:t>é</w:t>
      </w:r>
      <w:r>
        <w:rPr>
          <w:rFonts w:cs="Arial"/>
        </w:rPr>
        <w:t xml:space="preserve"> ako pozitívna možnosť ani zástancami umelých potratov</w:t>
      </w:r>
      <w:r w:rsidR="00CC4611">
        <w:rPr>
          <w:rFonts w:cs="Arial"/>
        </w:rPr>
        <w:t>,</w:t>
      </w:r>
      <w:r>
        <w:rPr>
          <w:rFonts w:cs="Arial"/>
        </w:rPr>
        <w:t xml:space="preserve"> propagácia</w:t>
      </w:r>
      <w:r w:rsidR="00894BA0">
        <w:rPr>
          <w:rFonts w:cs="Arial"/>
        </w:rPr>
        <w:t xml:space="preserve"> umelého potratu</w:t>
      </w:r>
      <w:r>
        <w:rPr>
          <w:rFonts w:cs="Arial"/>
        </w:rPr>
        <w:t xml:space="preserve"> má degradujúci vplyv na ochranu života a zdravia matky aj dieťaťa. </w:t>
      </w:r>
      <w:r w:rsidR="004F5834">
        <w:rPr>
          <w:rFonts w:cs="Arial"/>
        </w:rPr>
        <w:t>Dostupnosť o</w:t>
      </w:r>
      <w:r>
        <w:rPr>
          <w:rFonts w:cs="Arial"/>
        </w:rPr>
        <w:t>bjektívn</w:t>
      </w:r>
      <w:r w:rsidR="004F5834">
        <w:rPr>
          <w:rFonts w:cs="Arial"/>
        </w:rPr>
        <w:t>ych</w:t>
      </w:r>
      <w:r>
        <w:rPr>
          <w:rFonts w:cs="Arial"/>
        </w:rPr>
        <w:t xml:space="preserve"> informáci</w:t>
      </w:r>
      <w:r w:rsidR="004F5834">
        <w:rPr>
          <w:rFonts w:cs="Arial"/>
        </w:rPr>
        <w:t>í</w:t>
      </w:r>
      <w:r>
        <w:rPr>
          <w:rFonts w:cs="Arial"/>
        </w:rPr>
        <w:t xml:space="preserve"> o</w:t>
      </w:r>
      <w:r w:rsidR="004F5834">
        <w:rPr>
          <w:rFonts w:cs="Arial"/>
        </w:rPr>
        <w:t> alternatívn</w:t>
      </w:r>
      <w:r w:rsidR="004F5834">
        <w:rPr>
          <w:rFonts w:cs="Arial"/>
        </w:rPr>
        <w:t xml:space="preserve">ych </w:t>
      </w:r>
      <w:r>
        <w:rPr>
          <w:rFonts w:cs="Arial"/>
        </w:rPr>
        <w:t>možn</w:t>
      </w:r>
      <w:r w:rsidR="00C02522">
        <w:rPr>
          <w:rFonts w:cs="Arial"/>
        </w:rPr>
        <w:t xml:space="preserve">ostiach a zdravotníckych zariadeniach </w:t>
      </w:r>
      <w:r w:rsidR="004F5834">
        <w:rPr>
          <w:rFonts w:cs="Arial"/>
        </w:rPr>
        <w:t xml:space="preserve"> vykonávajúcich umelé potraty</w:t>
      </w:r>
      <w:r w:rsidR="00894BA0">
        <w:rPr>
          <w:rFonts w:cs="Arial"/>
        </w:rPr>
        <w:t xml:space="preserve"> podľa návrhu</w:t>
      </w:r>
      <w:r w:rsidR="004F5834">
        <w:rPr>
          <w:rFonts w:cs="Arial"/>
        </w:rPr>
        <w:t xml:space="preserve"> </w:t>
      </w:r>
      <w:r>
        <w:rPr>
          <w:rFonts w:cs="Arial"/>
        </w:rPr>
        <w:t>zabezpečí ministerstvo zdravotníctva.</w:t>
      </w:r>
    </w:p>
    <w:p w:rsidR="00E1266D" w:rsidP="00E1266D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Zákon výslovne zakazuje nútenie k umelému </w:t>
      </w:r>
      <w:r w:rsidR="00894BA0">
        <w:rPr>
          <w:rFonts w:cs="Arial"/>
        </w:rPr>
        <w:t>ukončeniu tehotenstva</w:t>
      </w:r>
      <w:r>
        <w:rPr>
          <w:rFonts w:cs="Arial"/>
        </w:rPr>
        <w:t xml:space="preserve"> a povinnosťou zdravotníckeho pracovníka je chrániť matku pred nátlakom.</w:t>
      </w:r>
    </w:p>
    <w:p w:rsidR="00127A7C" w:rsidP="00127A7C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  <w:b/>
        </w:rPr>
        <w:t>S</w:t>
      </w:r>
      <w:r w:rsidRPr="00F6243E" w:rsidR="00CE5C43">
        <w:rPr>
          <w:rFonts w:cs="Arial"/>
          <w:b/>
        </w:rPr>
        <w:t xml:space="preserve">tanovujú </w:t>
      </w:r>
      <w:r w:rsidR="00E1266D">
        <w:rPr>
          <w:rFonts w:cs="Arial"/>
          <w:b/>
        </w:rPr>
        <w:t>sa</w:t>
      </w:r>
      <w:r w:rsidR="004F5834">
        <w:rPr>
          <w:rFonts w:cs="Arial"/>
          <w:b/>
        </w:rPr>
        <w:t xml:space="preserve"> tiež</w:t>
      </w:r>
      <w:r w:rsidR="00E1266D">
        <w:rPr>
          <w:rFonts w:cs="Arial"/>
          <w:b/>
        </w:rPr>
        <w:t xml:space="preserve"> lehoty</w:t>
      </w:r>
      <w:r w:rsidRPr="00F6243E" w:rsidR="00CE5C43">
        <w:rPr>
          <w:rFonts w:cs="Arial"/>
          <w:b/>
        </w:rPr>
        <w:t>, v ktorých je možné umelé potraty zo zákonom uznaných dôvodov vykonať.</w:t>
      </w:r>
      <w:r w:rsidRPr="00F6243E" w:rsidR="00CE5C43">
        <w:rPr>
          <w:rFonts w:cs="Arial"/>
        </w:rPr>
        <w:t xml:space="preserve"> </w:t>
      </w:r>
    </w:p>
    <w:p w:rsidR="00E1266D" w:rsidP="008A08F6">
      <w:pPr>
        <w:pStyle w:val="BodyText"/>
        <w:spacing w:after="120"/>
        <w:jc w:val="both"/>
        <w:rPr>
          <w:rFonts w:cs="Arial"/>
        </w:rPr>
      </w:pPr>
      <w:r w:rsidRPr="004F5834">
        <w:rPr>
          <w:rFonts w:cs="Arial"/>
          <w:bCs/>
        </w:rPr>
        <w:t>R</w:t>
      </w:r>
      <w:r w:rsidRPr="004F5834" w:rsidR="00CE5C43">
        <w:rPr>
          <w:rFonts w:cs="Arial"/>
          <w:bCs/>
        </w:rPr>
        <w:t xml:space="preserve">uší </w:t>
      </w:r>
      <w:r w:rsidRPr="004F5834">
        <w:rPr>
          <w:rFonts w:cs="Arial"/>
          <w:bCs/>
        </w:rPr>
        <w:t>sa v</w:t>
      </w:r>
      <w:r w:rsidRPr="004F5834" w:rsidR="00CE5C43">
        <w:rPr>
          <w:rFonts w:cs="Arial"/>
          <w:bCs/>
        </w:rPr>
        <w:t>yhláška Ministerstva zdravotníctva Slovenskej socialistickej republiky č. 74/1986</w:t>
      </w:r>
      <w:r w:rsidR="00CE5C43">
        <w:rPr>
          <w:rFonts w:cs="Arial"/>
        </w:rPr>
        <w:t xml:space="preserve"> Zb. ktorou sa vykonáva zákon Slovenskej národnej rady č. 73/1986 Zb. o umelom prerušení tehotenstva</w:t>
      </w:r>
      <w:r>
        <w:rPr>
          <w:rFonts w:cs="Arial"/>
        </w:rPr>
        <w:t xml:space="preserve"> pre neaktuálnosť.</w:t>
      </w:r>
    </w:p>
    <w:p w:rsidR="00CE5C43" w:rsidP="008A08F6">
      <w:pPr>
        <w:pStyle w:val="BodyText"/>
        <w:spacing w:after="120"/>
        <w:jc w:val="both"/>
      </w:pPr>
      <w:r w:rsidR="00E1266D">
        <w:rPr>
          <w:rFonts w:cs="Arial"/>
          <w:b/>
        </w:rPr>
        <w:t>O</w:t>
      </w:r>
      <w:r>
        <w:rPr>
          <w:rFonts w:cs="Arial"/>
          <w:b/>
        </w:rPr>
        <w:t>bmedzeni</w:t>
      </w:r>
      <w:r w:rsidR="00E1266D">
        <w:rPr>
          <w:rFonts w:cs="Arial"/>
          <w:b/>
        </w:rPr>
        <w:t xml:space="preserve">e </w:t>
      </w:r>
      <w:r>
        <w:rPr>
          <w:rFonts w:cs="Arial"/>
          <w:b/>
        </w:rPr>
        <w:t>potratovej turistiky</w:t>
      </w:r>
      <w:r>
        <w:rPr>
          <w:rFonts w:cs="Arial"/>
        </w:rPr>
        <w:t xml:space="preserve"> upravuj</w:t>
      </w:r>
      <w:r w:rsidR="00E1266D">
        <w:rPr>
          <w:rFonts w:cs="Arial"/>
        </w:rPr>
        <w:t>e</w:t>
      </w:r>
      <w:r>
        <w:rPr>
          <w:rFonts w:cs="Arial"/>
        </w:rPr>
        <w:t xml:space="preserve"> </w:t>
      </w:r>
      <w:r w:rsidR="009E4214">
        <w:rPr>
          <w:rFonts w:cs="Arial"/>
        </w:rPr>
        <w:t xml:space="preserve">osobitné ustanovenie zákona, ktoré reaguje na zmeny v tejto oblasti. 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Navrhuje sa do zákona o prokuratúre včleniť ustanovenie, </w:t>
      </w:r>
      <w:r w:rsidR="009E4214">
        <w:rPr>
          <w:rFonts w:cs="Arial"/>
        </w:rPr>
        <w:t>ktorým</w:t>
      </w:r>
      <w:r>
        <w:rPr>
          <w:rFonts w:cs="Arial"/>
        </w:rPr>
        <w:t xml:space="preserve"> prokurátor </w:t>
      </w:r>
      <w:r w:rsidR="009E4214">
        <w:rPr>
          <w:rFonts w:cs="Arial"/>
        </w:rPr>
        <w:t xml:space="preserve">bude povinný vydať </w:t>
      </w:r>
      <w:r w:rsidR="004F5834">
        <w:rPr>
          <w:rFonts w:cs="Arial"/>
        </w:rPr>
        <w:t xml:space="preserve">písomné </w:t>
      </w:r>
      <w:r w:rsidR="009E4214">
        <w:rPr>
          <w:rFonts w:cs="Arial"/>
        </w:rPr>
        <w:t>vyjadrenie o dôvodnom podozrení zo spáchania trestného činu na matke, ktorého dôsledkom môže byť tehotenstvo.</w:t>
      </w:r>
      <w:r>
        <w:rPr>
          <w:rFonts w:cs="Arial"/>
        </w:rPr>
        <w:t xml:space="preserve"> </w:t>
      </w:r>
    </w:p>
    <w:p w:rsidR="009E4214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I</w:t>
      </w:r>
    </w:p>
    <w:p w:rsidR="00CE5C43" w:rsidRPr="009F0AC3" w:rsidP="008A08F6">
      <w:pPr>
        <w:spacing w:after="120"/>
        <w:jc w:val="both"/>
      </w:pPr>
      <w:r w:rsidR="0072667F">
        <w:rPr>
          <w:rFonts w:cs="Arial"/>
          <w:color w:val="000000"/>
        </w:rPr>
        <w:t>Vzhľadom na naliehavosť každodenne stratenej dvadsiatky ľudských životov sa ú</w:t>
      </w:r>
      <w:r>
        <w:rPr>
          <w:rFonts w:cs="Arial"/>
          <w:color w:val="000000"/>
        </w:rPr>
        <w:t xml:space="preserve">činnosť zákona  navrhuje </w:t>
      </w:r>
      <w:r w:rsidR="0072667F">
        <w:rPr>
          <w:rFonts w:cs="Arial"/>
          <w:color w:val="000000"/>
        </w:rPr>
        <w:t>dňom vyhlásenia</w:t>
      </w:r>
      <w:r>
        <w:rPr>
          <w:rFonts w:cs="Arial"/>
          <w:color w:val="000000"/>
        </w:rPr>
        <w:t>.</w:t>
      </w:r>
      <w:r w:rsidR="009F0AC3">
        <w:rPr>
          <w:rFonts w:cs="Arial"/>
          <w:color w:val="000000"/>
        </w:rPr>
        <w:t xml:space="preserve"> 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tabs>
          <w:tab w:val="left" w:pos="720"/>
        </w:tabs>
        <w:spacing w:after="120"/>
        <w:jc w:val="both"/>
      </w:pPr>
      <w:r>
        <w:rPr>
          <w:rFonts w:cs="Arial"/>
        </w:rPr>
        <w:t>Predložený návrh zákona je v súlade s Ústavou Slovenskej republiky</w:t>
      </w:r>
      <w:r>
        <w:rPr>
          <w:rFonts w:cs="Arial"/>
          <w:color w:val="000000"/>
        </w:rPr>
        <w:t xml:space="preserve">, s </w:t>
      </w:r>
      <w:r>
        <w:rPr>
          <w:rFonts w:cs="Arial"/>
        </w:rPr>
        <w:t>ústavnými zákonmi</w:t>
      </w:r>
      <w:r>
        <w:rPr>
          <w:rFonts w:cs="Arial"/>
          <w:color w:val="000000"/>
        </w:rPr>
        <w:t>,</w:t>
      </w:r>
      <w:r>
        <w:rPr>
          <w:rFonts w:cs="Arial"/>
        </w:rPr>
        <w:t xml:space="preserve"> s</w:t>
      </w:r>
      <w:r w:rsidR="008A08F6">
        <w:rPr>
          <w:rFonts w:cs="Arial"/>
        </w:rPr>
        <w:t> </w:t>
      </w:r>
      <w:r>
        <w:rPr>
          <w:rFonts w:cs="Arial"/>
        </w:rPr>
        <w:t>inými</w:t>
      </w:r>
      <w:r w:rsidR="008A08F6">
        <w:rPr>
          <w:rFonts w:cs="Arial"/>
        </w:rPr>
        <w:t xml:space="preserve"> </w:t>
      </w:r>
      <w:r>
        <w:rPr>
          <w:rFonts w:cs="Arial"/>
        </w:rPr>
        <w:t>zákonmi a</w:t>
      </w:r>
      <w:bookmarkStart w:id="2" w:name="__DdeLink__6435_4101239378"/>
      <w:r>
        <w:rPr>
          <w:rFonts w:cs="Arial"/>
        </w:rPr>
        <w:t> </w:t>
      </w:r>
      <w:bookmarkEnd w:id="2"/>
      <w:r>
        <w:rPr>
          <w:rFonts w:cs="Arial"/>
        </w:rPr>
        <w:t>s ostatnými všeobecne záväznými právnymi predpismi Slovenskej republiky, s právom Európskej únie a s medzinárodnými zmluvami, ktorým</w:t>
      </w:r>
      <w:r>
        <w:rPr>
          <w:rFonts w:cs="Arial"/>
        </w:rPr>
        <w:t>i je Slovenská republika viazaná.</w:t>
      </w:r>
    </w:p>
    <w:p w:rsidR="00CE5C43" w:rsidP="008A08F6">
      <w:pPr>
        <w:spacing w:after="120"/>
        <w:jc w:val="both"/>
      </w:pPr>
      <w:r>
        <w:rPr>
          <w:rFonts w:cs="Arial"/>
          <w:color w:val="000000"/>
        </w:rPr>
        <w:t>Prijatie navrhovaného zákona nepredpokladá žiadne vplyvy na rozpočet verejnej správy, na podnikateľské prostredie, na životné prostredie, ani na informatizáciu spoločnosti. Predpokladajú sa pozitívne sociálne vplyvy</w:t>
      </w:r>
      <w:r w:rsidR="004F5834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 xml:space="preserve">pozitívny vplyv na rovnosť príležitostí, rovnosť mužov a žien a vplyvy na zamestnanosť. </w:t>
      </w:r>
    </w:p>
    <w:p w:rsidR="00CE5C43" w:rsidP="008A08F6">
      <w:pPr>
        <w:spacing w:after="120"/>
        <w:ind w:firstLine="567"/>
        <w:jc w:val="both"/>
        <w:rPr>
          <w:rFonts w:cs="Arial"/>
        </w:rPr>
      </w:pPr>
    </w:p>
    <w:p w:rsidR="00954B05" w:rsidRPr="000F08AD" w:rsidP="00954B05">
      <w:pPr>
        <w:pageBreakBefore/>
        <w:jc w:val="center"/>
        <w:rPr>
          <w:b/>
          <w:bCs/>
          <w:caps/>
          <w:spacing w:val="30"/>
        </w:rPr>
      </w:pPr>
      <w:r w:rsidRPr="000F08AD">
        <w:rPr>
          <w:b/>
          <w:bCs/>
          <w:caps/>
          <w:spacing w:val="30"/>
        </w:rPr>
        <w:t>Doložka zlučiteľnosti</w:t>
      </w:r>
    </w:p>
    <w:p w:rsidR="00954B05" w:rsidRPr="000F08AD" w:rsidP="00954B05">
      <w:pPr>
        <w:jc w:val="center"/>
        <w:rPr>
          <w:b/>
          <w:bCs/>
        </w:rPr>
      </w:pPr>
      <w:r w:rsidRPr="000F08AD">
        <w:rPr>
          <w:b/>
          <w:bCs/>
        </w:rPr>
        <w:t>právneho predpisu s právom Európskej únie </w:t>
      </w:r>
    </w:p>
    <w:p w:rsidR="00954B05" w:rsidRPr="000F08AD" w:rsidP="00954B05"/>
    <w:p w:rsidR="00954B05" w:rsidRPr="000F08AD" w:rsidP="00954B05"/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1.</w:t>
        <w:tab/>
        <w:t>Predkladateľ právneho predpisu:</w:t>
      </w:r>
      <w:r w:rsidRPr="000F08AD">
        <w:t xml:space="preserve"> </w:t>
      </w:r>
      <w:r w:rsidR="004A2E8F">
        <w:t>P</w:t>
      </w:r>
      <w:r w:rsidR="009E4214">
        <w:t>oslan</w:t>
      </w:r>
      <w:r w:rsidR="004A2E8F">
        <w:t>ec</w:t>
      </w:r>
      <w:r w:rsidR="004F5834">
        <w:t xml:space="preserve"> </w:t>
      </w:r>
      <w:r w:rsidRPr="000F08AD">
        <w:t>Národnej rady Slovenskej republiky. </w:t>
      </w:r>
    </w:p>
    <w:p w:rsidR="00954B05" w:rsidRPr="000F08AD" w:rsidP="00954B05">
      <w:pPr>
        <w:tabs>
          <w:tab w:val="left" w:pos="360"/>
        </w:tabs>
        <w:ind w:left="360"/>
      </w:pPr>
      <w:r w:rsidRPr="000F08AD">
        <w:t xml:space="preserve"> </w:t>
      </w: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>2.</w:t>
        <w:tab/>
        <w:t>Názov návrhu práv</w:t>
      </w:r>
      <w:r w:rsidRPr="000F08AD">
        <w:rPr>
          <w:b/>
          <w:bCs/>
        </w:rPr>
        <w:t>neho predpisu:</w:t>
      </w:r>
      <w:r w:rsidRPr="000F08AD">
        <w:t xml:space="preserve"> Návrh zákona, ktorým sa mení a dopĺňa zákon č. 73/1986 Zb. o umelom prerušení tehotenstva v znení neskorších predpisov a ktorým sa menia a dopĺňajú niektoré zákony.</w:t>
      </w:r>
    </w:p>
    <w:p w:rsidR="00954B05" w:rsidRPr="000F08AD" w:rsidP="00954B05">
      <w:pPr>
        <w:jc w:val="both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3.</w:t>
        <w:tab/>
        <w:t>Problematika návrhu právneho predpisu:</w:t>
      </w:r>
    </w:p>
    <w:p w:rsidR="00954B05" w:rsidRPr="000F08AD" w:rsidP="00954B05">
      <w:pPr>
        <w:ind w:firstLine="360"/>
      </w:pPr>
    </w:p>
    <w:p w:rsidR="00954B05" w:rsidRPr="000F08AD" w:rsidP="00954B05">
      <w:pPr>
        <w:ind w:left="709" w:hanging="349"/>
      </w:pPr>
      <w:r w:rsidRPr="00810383">
        <w:t>a)</w:t>
        <w:tab/>
        <w:t>nie je upravená v práve Európ</w:t>
      </w:r>
      <w:r w:rsidRPr="00810383">
        <w:t>skej únie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709" w:hanging="349"/>
      </w:pPr>
      <w:r w:rsidRPr="000F08AD">
        <w:t>b)</w:t>
        <w:tab/>
        <w:t>nie je obsiahnutá v judikatúre Súdneho dvora Európskej únie.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4.</w:t>
        <w:tab/>
        <w:t xml:space="preserve">Záväzky Slovenskej republiky vo vzťahu k Európskej únii: 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bezpredmetné </w:t>
      </w:r>
    </w:p>
    <w:p w:rsidR="00954B05" w:rsidRPr="000F08AD" w:rsidP="00954B05">
      <w:pPr>
        <w:ind w:firstLine="708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5.</w:t>
        <w:tab/>
        <w:t>Stupeň zlučiteľnosti návrhu právneho predpisu s právom Európskej únie: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Stupeň zlučiteľnosti - úplný </w:t>
      </w:r>
    </w:p>
    <w:p w:rsidR="00954B05" w:rsidRPr="000F08AD" w:rsidP="00954B05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 w:rsidRPr="000F08AD">
        <w:br/>
      </w:r>
    </w:p>
    <w:p w:rsidR="00954B05" w:rsidRPr="000F08AD" w:rsidP="00954B05">
      <w:pPr>
        <w:pageBreakBefore/>
        <w:ind w:right="-108"/>
        <w:jc w:val="center"/>
        <w:outlineLvl w:val="0"/>
        <w:rPr>
          <w:b/>
          <w:bCs/>
          <w:sz w:val="28"/>
          <w:szCs w:val="28"/>
        </w:rPr>
      </w:pPr>
      <w:r w:rsidRPr="000F08AD">
        <w:rPr>
          <w:b/>
          <w:bCs/>
          <w:sz w:val="28"/>
          <w:szCs w:val="28"/>
        </w:rPr>
        <w:t>Doložka vybraných vplyvov</w:t>
      </w:r>
    </w:p>
    <w:p w:rsidR="00954B05" w:rsidRPr="000F08AD" w:rsidP="00954B05">
      <w:pPr>
        <w:rPr>
          <w:b/>
          <w:bCs/>
        </w:rPr>
      </w:pP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 xml:space="preserve">A.1. Názov materiálu: </w:t>
      </w:r>
      <w:r w:rsidRPr="000F08AD">
        <w:t>Návrh zákona, ktorým sa mení a dopĺňa zákon č. 73/1986 Zb. o umelom prerušení tehotenstva v znení neskorších predpisov a ktorým sa menia a dopĺňajú niektoré zákony.</w:t>
      </w:r>
    </w:p>
    <w:p w:rsidR="00954B05" w:rsidRPr="000F08AD" w:rsidP="00954B05">
      <w:pPr>
        <w:ind w:left="360" w:hanging="360"/>
        <w:jc w:val="both"/>
        <w:rPr>
          <w:b/>
          <w:bCs/>
        </w:rPr>
      </w:pPr>
    </w:p>
    <w:p w:rsidR="00954B05" w:rsidRPr="000F08AD" w:rsidP="00954B05">
      <w:pPr>
        <w:outlineLvl w:val="0"/>
        <w:rPr>
          <w:b/>
          <w:bCs/>
        </w:rPr>
      </w:pPr>
      <w:r w:rsidRPr="000F08AD">
        <w:rPr>
          <w:b/>
          <w:bCs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 w:rsidTr="00D71BFD"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0F08AD" w:rsidP="00D71BFD"/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Pozitívne</w:t>
            </w:r>
            <w:r w:rsidRPr="000F08AD">
              <w:rPr>
                <w:vertAlign w:val="superscript"/>
              </w:rPr>
              <w:t>*</w:t>
            </w:r>
            <w:r w:rsidRPr="000F08AD"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Žiadne</w:t>
            </w:r>
            <w:r w:rsidRPr="000F08AD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Neg</w:t>
            </w:r>
            <w:r w:rsidRPr="000F08AD">
              <w:t>atívne</w:t>
            </w:r>
            <w:r w:rsidRPr="000F08AD">
              <w:rPr>
                <w:vertAlign w:val="superscript"/>
              </w:rPr>
              <w:t>*</w:t>
            </w: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AB1074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1. Vpl</w:t>
            </w:r>
            <w:r>
              <w:rPr>
                <w:sz w:val="20"/>
                <w:szCs w:val="20"/>
              </w:rPr>
              <w:t>yvy na rozpočet verejnej správy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F08AD">
              <w:rPr>
                <w:sz w:val="20"/>
                <w:szCs w:val="20"/>
              </w:rPr>
              <w:t xml:space="preserve"> Sociálne vplyvy 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vplyvy  na hospodárenie obyvateľstva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sociálnu exklúziu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rovnosť príležitostí a rodovú rovnosť a vplyvy na zamestnanosť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</w:tbl>
    <w:p w:rsidR="00954B05" w:rsidRPr="000F08AD" w:rsidP="00954B05">
      <w:pPr>
        <w:pStyle w:val="BodyText"/>
        <w:jc w:val="both"/>
        <w:rPr>
          <w:b/>
          <w:bCs/>
          <w:u w:val="single"/>
        </w:rPr>
      </w:pPr>
      <w:r w:rsidRPr="000F08AD">
        <w:rPr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954B05" w:rsidRPr="000F08AD" w:rsidP="00954B05">
      <w:pPr>
        <w:pStyle w:val="BodyText"/>
        <w:jc w:val="both"/>
        <w:rPr>
          <w:b/>
          <w:bCs/>
          <w:sz w:val="16"/>
          <w:szCs w:val="16"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3. Analýza vplyvov</w:t>
      </w: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 3. 1. Sociálne vplyvy</w:t>
      </w:r>
    </w:p>
    <w:p w:rsidR="009E4214" w:rsidP="00954B05">
      <w:pPr>
        <w:autoSpaceDN w:val="0"/>
        <w:ind w:right="-1"/>
        <w:jc w:val="both"/>
      </w:pPr>
      <w:r w:rsidRPr="000F08AD" w:rsidR="00954B05">
        <w:t>Pred</w:t>
      </w:r>
      <w:r w:rsidR="00954B05">
        <w:t xml:space="preserve">kladaný materiál má </w:t>
      </w:r>
      <w:r w:rsidRPr="000F08AD" w:rsidR="00954B05">
        <w:t xml:space="preserve">pozitívny vplyv </w:t>
      </w:r>
      <w:r w:rsidR="00954B05">
        <w:t xml:space="preserve">v oblasti sociálnej exklúzie. </w:t>
      </w:r>
    </w:p>
    <w:p w:rsidR="00954B05" w:rsidRPr="000F08AD" w:rsidP="00954B05">
      <w:pPr>
        <w:autoSpaceDN w:val="0"/>
        <w:ind w:right="-1"/>
        <w:jc w:val="both"/>
      </w:pPr>
      <w:r>
        <w:t>Materiál tiež pozitívne ovplyvňuje rovnosť príležitostí a rovnosť medzi mužmi a ženami. Zrušen</w:t>
      </w:r>
      <w:r w:rsidR="009E4214">
        <w:t xml:space="preserve">ím bezdôvodných potratov </w:t>
      </w:r>
      <w:r>
        <w:t xml:space="preserve">sa </w:t>
      </w:r>
      <w:r w:rsidR="009E4214">
        <w:t>účinne</w:t>
      </w:r>
      <w:r>
        <w:t xml:space="preserve"> zamedzuje potratom pre neželané pohlavie dieťaťa.</w:t>
      </w:r>
      <w:r w:rsidR="009E4214">
        <w:t xml:space="preserve"> Zákazom nútenia matiek do umelého potratu sa fakticky posilňuje rovnosť medzi mužmi a ženami a zvyšuje zodpovednosť mužov za nenarodené deti.</w:t>
      </w: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4. Alternatívne riešenia</w:t>
      </w:r>
    </w:p>
    <w:p w:rsidR="00954B05" w:rsidRPr="000F08AD" w:rsidP="00954B05">
      <w:pPr>
        <w:pStyle w:val="BodyText"/>
        <w:jc w:val="both"/>
      </w:pPr>
      <w:r w:rsidRPr="000F08AD">
        <w:t xml:space="preserve">Nepredkladajú sa. </w:t>
      </w:r>
    </w:p>
    <w:p w:rsidR="00954B05" w:rsidRPr="000F08AD" w:rsidP="00954B05">
      <w:pPr>
        <w:pStyle w:val="BodyText"/>
        <w:jc w:val="both"/>
        <w:rPr>
          <w:b/>
          <w:bCs/>
        </w:rPr>
      </w:pPr>
    </w:p>
    <w:p w:rsidR="00954B05" w:rsidRPr="000F08AD" w:rsidP="00954B05">
      <w:pPr>
        <w:pStyle w:val="BodyText2"/>
        <w:spacing w:line="240" w:lineRule="auto"/>
        <w:outlineLvl w:val="0"/>
        <w:rPr>
          <w:b/>
          <w:bCs/>
        </w:rPr>
      </w:pPr>
      <w:r w:rsidRPr="000F08AD">
        <w:rPr>
          <w:b/>
          <w:bCs/>
        </w:rPr>
        <w:t xml:space="preserve">A.5. Stanovisko gestorov </w:t>
      </w:r>
    </w:p>
    <w:p w:rsidR="00954B05" w:rsidRPr="000F08AD" w:rsidP="00954B05">
      <w:r w:rsidRPr="0048236A">
        <w:t>Materiál bol zaslaný na posúdenie Ministerstvu financií SR.</w:t>
      </w:r>
    </w:p>
    <w:p w:rsidR="00954B05" w:rsidRPr="000F08AD" w:rsidP="00954B05"/>
    <w:p w:rsidR="00954B05" w:rsidRPr="000F08AD" w:rsidP="00954B05"/>
    <w:p w:rsidR="00954B05" w:rsidRPr="000F08AD" w:rsidP="00954B05">
      <w:r w:rsidR="000F57EC">
        <w:br w:type="page"/>
      </w: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manželstvo, rodičovstvo a rodinu</w:t>
            </w:r>
          </w:p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both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zistenie a vyhodnotenie priamych a nepriamych vplyvov rodinné prostredie, vzájomnú súdržnosť členov rodiny, výchovu detí, práva rodičov voči deťom, základné zásady zákona o rodine, uzavieranie manželstva a na disponibilný príjem domácností viacdetných rodín.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inimálne povinné obsahové náležitosti analýzy vplyvov na manželstvo, rodičovstvo a rodinu za účelom náležitého analytického posudzovania konkrétnych priamych a nepriamych vplyvov návrhov právnych predpisov na manželstvo, rodičovstvo a rodinu. Obsahom analýzy vplyvov na manželstvo, rodičovstvo a rodinu musí byť analýza vplyvov na rodinné prostredie, vzájomnú súdržnosť členov rodiny, výchovu detí, práva rodičov voči deťom, základné zásady zákona o rodine, uzavieranie manželstva a na disponibilný príjem domácností viacdetných rodín. Každý z týchto konkrétnych vplyvov sa analyzuje samostatne a tak aby bolo možné najmä jednoznačne posúdiť jednotlivé vplyvy z nasledovných hľadísk: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 xml:space="preserve">7.1 </w:t>
            </w:r>
            <w:r w:rsidRPr="005D612A">
              <w:rPr>
                <w:sz w:val="22"/>
                <w:szCs w:val="22"/>
              </w:rPr>
              <w:t>Vplyv na rodinné prostredie:</w:t>
            </w:r>
          </w:p>
          <w:p w:rsidR="000F57EC" w:rsidRPr="005D612A" w:rsidP="005D612A">
            <w:pPr>
              <w:ind w:left="284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Spôsobí navrhovaná právna úprava zmenu rodinného prostredia? Ak áno, v akom rozsah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>Áno, pozitívny. Zlepšenie potratového zákona zvýši hodnotu a úctu k ľudskému životu</w:t>
            </w:r>
            <w:r w:rsidR="00A1148F">
              <w:rPr>
                <w:sz w:val="22"/>
                <w:szCs w:val="22"/>
              </w:rPr>
              <w:t xml:space="preserve"> i k členom rodiny navzájom</w:t>
            </w:r>
            <w:r w:rsidRPr="005D612A" w:rsidR="009E4214">
              <w:rPr>
                <w:sz w:val="22"/>
                <w:szCs w:val="22"/>
              </w:rPr>
              <w:t>. Pomôže zvýšiť zodpovednosť rodičov za deti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ôže dôjsť navrhovanou právnou úpravou k narušeniu zdravého rodinného prostredi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>Nie. Práve naopak</w:t>
            </w:r>
            <w:r w:rsidRPr="005D612A" w:rsidR="009E4214">
              <w:rPr>
                <w:sz w:val="22"/>
                <w:szCs w:val="22"/>
              </w:rPr>
              <w:t xml:space="preserve"> </w:t>
            </w:r>
            <w:r w:rsidR="00A1148F">
              <w:rPr>
                <w:sz w:val="22"/>
                <w:szCs w:val="22"/>
              </w:rPr>
              <w:t xml:space="preserve">ukončenie tehotenstva </w:t>
            </w:r>
            <w:r w:rsidRPr="005D612A" w:rsidR="009E4214">
              <w:rPr>
                <w:sz w:val="22"/>
                <w:szCs w:val="22"/>
              </w:rPr>
              <w:t>umelý</w:t>
            </w:r>
            <w:r w:rsidR="00A1148F">
              <w:rPr>
                <w:sz w:val="22"/>
                <w:szCs w:val="22"/>
              </w:rPr>
              <w:t>m</w:t>
            </w:r>
            <w:r w:rsidRPr="005D612A" w:rsidR="009E4214">
              <w:rPr>
                <w:sz w:val="22"/>
                <w:szCs w:val="22"/>
              </w:rPr>
              <w:t xml:space="preserve"> potrat</w:t>
            </w:r>
            <w:r w:rsidR="00A1148F">
              <w:rPr>
                <w:sz w:val="22"/>
                <w:szCs w:val="22"/>
              </w:rPr>
              <w:t>om</w:t>
            </w:r>
            <w:r w:rsidRPr="005D612A" w:rsidR="009E4214">
              <w:rPr>
                <w:sz w:val="22"/>
                <w:szCs w:val="22"/>
              </w:rPr>
              <w:t xml:space="preserve"> vied</w:t>
            </w:r>
            <w:r w:rsidR="00A1148F">
              <w:rPr>
                <w:sz w:val="22"/>
                <w:szCs w:val="22"/>
              </w:rPr>
              <w:t>lo</w:t>
            </w:r>
            <w:r w:rsidRPr="005D612A" w:rsidR="009E4214">
              <w:rPr>
                <w:sz w:val="22"/>
                <w:szCs w:val="22"/>
              </w:rPr>
              <w:t xml:space="preserve"> k rozporom v rodinnom prostredí a mnohokrát k rozpadom rodinných vzťahov </w:t>
            </w:r>
            <w:r w:rsidRPr="005D612A" w:rsidR="004F5834">
              <w:rPr>
                <w:sz w:val="22"/>
                <w:szCs w:val="22"/>
              </w:rPr>
              <w:t xml:space="preserve">(i) </w:t>
            </w:r>
            <w:r w:rsidRPr="005D612A" w:rsidR="009E4214">
              <w:rPr>
                <w:sz w:val="22"/>
                <w:szCs w:val="22"/>
              </w:rPr>
              <w:t>pre nesúhlas otca dieťaťa s bezdôvodným potratom dieťaťa</w:t>
            </w:r>
            <w:r w:rsidRPr="005D612A" w:rsidR="004F5834">
              <w:rPr>
                <w:sz w:val="22"/>
                <w:szCs w:val="22"/>
              </w:rPr>
              <w:t xml:space="preserve"> alebo (ii) pre prinútenie matky otcom dieťaťa či príbuznými k</w:t>
            </w:r>
            <w:r w:rsidR="00A1148F">
              <w:rPr>
                <w:sz w:val="22"/>
                <w:szCs w:val="22"/>
              </w:rPr>
              <w:t xml:space="preserve"> bezdôvodnému </w:t>
            </w:r>
            <w:r w:rsidRPr="005D612A" w:rsidR="004F5834">
              <w:rPr>
                <w:sz w:val="22"/>
                <w:szCs w:val="22"/>
              </w:rPr>
              <w:t>u</w:t>
            </w:r>
            <w:r w:rsidRPr="005D612A" w:rsidR="004F5834">
              <w:rPr>
                <w:sz w:val="22"/>
                <w:szCs w:val="22"/>
              </w:rPr>
              <w:t>melému potratu.</w:t>
            </w:r>
            <w:r w:rsidR="00A1148F">
              <w:rPr>
                <w:sz w:val="22"/>
                <w:szCs w:val="22"/>
              </w:rPr>
              <w:t xml:space="preserve"> Ako si deti môžu vážiť rodičov, ktorí ukončili život ich súrodenc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emografický rast? Ak áno, aký je vplyv vzhľadom k úrovni záchovnej hodnoty populácie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Áno, pozitívny. Ak </w:t>
            </w:r>
            <w:r w:rsidRPr="005D612A" w:rsidR="004F5834">
              <w:rPr>
                <w:sz w:val="22"/>
                <w:szCs w:val="22"/>
              </w:rPr>
              <w:t xml:space="preserve">by sa </w:t>
            </w:r>
            <w:r w:rsidRPr="005D612A" w:rsidR="009E4214">
              <w:rPr>
                <w:sz w:val="22"/>
                <w:szCs w:val="22"/>
              </w:rPr>
              <w:t>podar</w:t>
            </w:r>
            <w:r w:rsidRPr="005D612A" w:rsidR="004F5834">
              <w:rPr>
                <w:sz w:val="22"/>
                <w:szCs w:val="22"/>
              </w:rPr>
              <w:t xml:space="preserve">ilo </w:t>
            </w:r>
            <w:r w:rsidR="00A1148F">
              <w:rPr>
                <w:sz w:val="22"/>
                <w:szCs w:val="22"/>
              </w:rPr>
              <w:t>zabráni</w:t>
            </w:r>
            <w:r w:rsidRPr="005D612A" w:rsidR="009E4214">
              <w:rPr>
                <w:sz w:val="22"/>
                <w:szCs w:val="22"/>
              </w:rPr>
              <w:t xml:space="preserve">ť </w:t>
            </w:r>
            <w:r w:rsidRPr="005D612A" w:rsidR="00F87BB0">
              <w:rPr>
                <w:sz w:val="22"/>
                <w:szCs w:val="22"/>
              </w:rPr>
              <w:t xml:space="preserve">80 % bezdôvodných </w:t>
            </w:r>
            <w:r w:rsidR="002D233B">
              <w:rPr>
                <w:sz w:val="22"/>
                <w:szCs w:val="22"/>
              </w:rPr>
              <w:t xml:space="preserve">ukončení tehotenstva </w:t>
            </w:r>
            <w:r w:rsidRPr="005D612A" w:rsidR="00F87BB0">
              <w:rPr>
                <w:sz w:val="22"/>
                <w:szCs w:val="22"/>
              </w:rPr>
              <w:t>potrato</w:t>
            </w:r>
            <w:r w:rsidR="002D233B">
              <w:rPr>
                <w:sz w:val="22"/>
                <w:szCs w:val="22"/>
              </w:rPr>
              <w:t>m</w:t>
            </w:r>
            <w:r w:rsidRPr="005D612A" w:rsidR="00F87BB0">
              <w:rPr>
                <w:sz w:val="22"/>
                <w:szCs w:val="22"/>
              </w:rPr>
              <w:t xml:space="preserve"> </w:t>
            </w:r>
            <w:r w:rsidR="002D233B">
              <w:rPr>
                <w:sz w:val="22"/>
                <w:szCs w:val="22"/>
              </w:rPr>
              <w:t xml:space="preserve">(vzše tritisíc ročne) </w:t>
            </w:r>
            <w:r w:rsidRPr="005D612A" w:rsidR="00F87BB0">
              <w:rPr>
                <w:sz w:val="22"/>
                <w:szCs w:val="22"/>
              </w:rPr>
              <w:t>a</w:t>
            </w:r>
            <w:r w:rsidRPr="005D612A" w:rsidR="004F5834">
              <w:rPr>
                <w:sz w:val="22"/>
                <w:szCs w:val="22"/>
              </w:rPr>
              <w:t xml:space="preserve"> zároveň </w:t>
            </w:r>
            <w:r w:rsidRPr="005D612A" w:rsidR="00F87BB0">
              <w:rPr>
                <w:sz w:val="22"/>
                <w:szCs w:val="22"/>
              </w:rPr>
              <w:t>zachovať pôrodnosť</w:t>
            </w:r>
            <w:r w:rsidR="002D233B">
              <w:rPr>
                <w:sz w:val="22"/>
                <w:szCs w:val="22"/>
              </w:rPr>
              <w:t>,</w:t>
            </w:r>
            <w:r w:rsidRPr="005D612A" w:rsidR="00F87BB0">
              <w:rPr>
                <w:sz w:val="22"/>
                <w:szCs w:val="22"/>
              </w:rPr>
              <w:t xml:space="preserve"> možno očakávať pozitívny vplyv na úroveň záchovnej hodnoty populácie. Maximálny odhadovaný pozitívny vplyv je </w:t>
            </w:r>
            <w:r w:rsidR="002D233B">
              <w:rPr>
                <w:sz w:val="22"/>
                <w:szCs w:val="22"/>
              </w:rPr>
              <w:t>d</w:t>
            </w:r>
            <w:r w:rsidRPr="005D612A" w:rsidR="00F87BB0">
              <w:rPr>
                <w:sz w:val="22"/>
                <w:szCs w:val="22"/>
              </w:rPr>
              <w:t>aný počtom bezdôvodných potratov ročne. Možno však očakávať zvýšenie úcty k životu nenarodeného dieťaťa a</w:t>
            </w:r>
            <w:r w:rsidRPr="005D612A" w:rsidR="004F5834">
              <w:rPr>
                <w:sz w:val="22"/>
                <w:szCs w:val="22"/>
              </w:rPr>
              <w:t> </w:t>
            </w:r>
            <w:r w:rsidRPr="005D612A" w:rsidR="00F87BB0">
              <w:rPr>
                <w:sz w:val="22"/>
                <w:szCs w:val="22"/>
              </w:rPr>
              <w:t>tý</w:t>
            </w:r>
            <w:r w:rsidRPr="005D612A" w:rsidR="004F5834">
              <w:rPr>
                <w:sz w:val="22"/>
                <w:szCs w:val="22"/>
              </w:rPr>
              <w:t>m</w:t>
            </w:r>
            <w:r w:rsidRPr="005D612A" w:rsidR="00F87BB0">
              <w:rPr>
                <w:sz w:val="22"/>
                <w:szCs w:val="22"/>
              </w:rPr>
              <w:t xml:space="preserve"> posilnenie demografického rastu.</w:t>
            </w:r>
          </w:p>
          <w:p w:rsidR="000F57EC" w:rsidRPr="005D612A" w:rsidP="00EA3ADB">
            <w:pPr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dstraňovanie prekážok, ktoré bránia pracujúcim rodičom dosiahnuť želaný počet detí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nekladie prekážky, ktoré by bránili pracujúcim rodičom dosiahnuť želaný počet detí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množstvo času alebo príležitostí pre rodičov alebo pre deti na realizáciu rodinného život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avrhovaná úprava umožňuje realizáciu rodinného života</w:t>
            </w:r>
            <w:r w:rsidRPr="005D612A" w:rsidR="00F87BB0">
              <w:rPr>
                <w:sz w:val="22"/>
                <w:szCs w:val="22"/>
              </w:rPr>
              <w:t>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nikanie látkových alebo nelátkových závislostí do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zákona pr</w:t>
            </w:r>
            <w:r w:rsidRPr="005D612A" w:rsidR="00F87BB0">
              <w:rPr>
                <w:sz w:val="22"/>
                <w:szCs w:val="22"/>
              </w:rPr>
              <w:t xml:space="preserve">eventívne bráni neželaným zdravotným dôsledkom bezdôvodných potratov a tým  </w:t>
            </w:r>
            <w:r w:rsidRPr="005D612A" w:rsidR="004F5834">
              <w:rPr>
                <w:sz w:val="22"/>
                <w:szCs w:val="22"/>
              </w:rPr>
              <w:t>sekundárne môže znížiť aj riziko následného</w:t>
            </w:r>
            <w:r w:rsidRPr="005D612A">
              <w:rPr>
                <w:sz w:val="22"/>
                <w:szCs w:val="22"/>
              </w:rPr>
              <w:t xml:space="preserve"> užívani</w:t>
            </w:r>
            <w:r w:rsidRPr="005D612A" w:rsidR="004F5834">
              <w:rPr>
                <w:sz w:val="22"/>
                <w:szCs w:val="22"/>
              </w:rPr>
              <w:t xml:space="preserve">a </w:t>
            </w:r>
            <w:r w:rsidRPr="005D612A">
              <w:rPr>
                <w:sz w:val="22"/>
                <w:szCs w:val="22"/>
              </w:rPr>
              <w:t>návykových látok (alkohol, marihuana, ópium, nikotín, kokaín)</w:t>
            </w:r>
            <w:r w:rsidR="002D233B">
              <w:rPr>
                <w:sz w:val="22"/>
                <w:szCs w:val="22"/>
              </w:rPr>
              <w:t xml:space="preserve"> ako odpovede na postaborčný syndróm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2 Vplyv na vzájomnú súdržnosť členov rodiny: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ájomnú súdržnosť členov rodiny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á pozitívny vplyv na súdržnosť rodiny.</w:t>
            </w:r>
            <w:r w:rsidRPr="005D612A" w:rsidR="00F87BB0">
              <w:rPr>
                <w:sz w:val="22"/>
                <w:szCs w:val="22"/>
              </w:rPr>
              <w:t xml:space="preserve"> Narodenie dieťaťa zvyšuje súdržnosť rodiny.</w:t>
            </w:r>
            <w:r w:rsidR="002D233B">
              <w:rPr>
                <w:sz w:val="22"/>
                <w:szCs w:val="22"/>
              </w:rPr>
              <w:t xml:space="preserve"> Naopak vedomie o ukončení tehotenstva matky a strate súrodenca môže byť zničujúce,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ilňovanie väzieb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právna úprava </w:t>
            </w:r>
            <w:r w:rsidRPr="005D612A" w:rsidR="00F87BB0">
              <w:rPr>
                <w:sz w:val="22"/>
                <w:szCs w:val="22"/>
              </w:rPr>
              <w:t xml:space="preserve">odstránením bezdôvodných potratov posilňuje pozitívne väzby v prípadoch, keď otec dieťaťa nesúhlasí s potratom.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bnovovanie alebo záchranu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Záchrana života dieťaťa môže mať pozitívny vplyv.</w:t>
            </w:r>
            <w:r w:rsidR="00762799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nik či pretrvávanie konfliktov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Zabraňuje konfliktom.</w:t>
            </w:r>
            <w:r w:rsidRPr="005D612A" w:rsidR="00F87BB0">
              <w:rPr>
                <w:sz w:val="22"/>
                <w:szCs w:val="22"/>
              </w:rPr>
              <w:t xml:space="preserve"> Odstránenie bezdôvodných potratov ako legálnej možnosti zabraňuje využívaniu a nátlaku okolia na matku dieťaťa</w:t>
            </w:r>
            <w:r w:rsidR="00762799">
              <w:rPr>
                <w:sz w:val="22"/>
                <w:szCs w:val="22"/>
              </w:rPr>
              <w:t xml:space="preserve"> a rodina sústredí sily na konštruktívnu starostlivosť o prichádzajúce dieťa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rozpad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emá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kytovanie pomoci pri odkázanosti niektorého z členov rodiny na pomoc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 w:rsidR="00F87BB0">
              <w:rPr>
                <w:sz w:val="22"/>
                <w:szCs w:val="22"/>
              </w:rPr>
              <w:t>Môže mať dlhodobý vplyv.  Prijatie dieťaťa do rodiny, ktoré by inak bolo bezdôvodne potratené v dlhodobom horizonte zvýši počet  osôb, ktoré sa môžu v prípade odkázanosti postarať  o niektorého z členov rodiny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3 Vplyv na výchovu detí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762799">
              <w:rPr>
                <w:sz w:val="22"/>
                <w:szCs w:val="22"/>
              </w:rPr>
              <w:t>p</w:t>
            </w:r>
            <w:r w:rsidRPr="005D612A">
              <w:rPr>
                <w:sz w:val="22"/>
                <w:szCs w:val="22"/>
              </w:rPr>
              <w:t>ozitívny príklad.</w:t>
            </w:r>
            <w:r w:rsidRPr="005D612A" w:rsidR="00A77860">
              <w:rPr>
                <w:sz w:val="22"/>
                <w:szCs w:val="22"/>
              </w:rPr>
              <w:t xml:space="preserve"> Ochrana života dieťaťa má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v rodinách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k manželstvu a rodičovstv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, zvyšuje rodičovskú zodpovednosť voči dieťaťu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4 Vplyv na práva rodičov voči deťom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áva alebo zodpovednosť rodičov voči deťom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DC7C02">
              <w:rPr>
                <w:sz w:val="22"/>
                <w:szCs w:val="22"/>
              </w:rPr>
              <w:t>Zvyšuje zodpovednosť rodičov za svoje dieťa</w:t>
            </w:r>
            <w:r w:rsidRPr="005D612A">
              <w:rPr>
                <w:sz w:val="22"/>
                <w:szCs w:val="22"/>
              </w:rPr>
              <w:t>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5 Vplyv na základné zásady zákona o rodine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chránené záujmy obsiahnuté v základných zásadách zákona o rodine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, keďže účelom manželstva je založenie rodiny a riadna výchova detí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6 Vplyv na uzavieranie manželstva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uzavieranie manželstva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762799">
              <w:rPr>
                <w:sz w:val="22"/>
                <w:szCs w:val="22"/>
              </w:rPr>
              <w:t>Pozitívny. Ak je narodenie dieťaťa nezvratné, partneri začnú optimalizovať spoločné financie a zabezpečenie, poskytnuté manželstvom, bude zrejme motiváciou k jeho uzavretiu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ferovaný čas vstupu do manželstv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762799">
              <w:rPr>
                <w:sz w:val="22"/>
                <w:szCs w:val="22"/>
              </w:rPr>
              <w:t>Predpokladá sa urýchlenie vstupu do manželstva.</w:t>
            </w:r>
            <w:r w:rsidRPr="005D612A" w:rsidR="00DC7C02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informovanosť ohľadom povahy manželstva a  záväzkov medzi manželmi a založeniu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vplyv na zvýšenie významu manželskej zodpovednosti</w:t>
            </w:r>
            <w:r w:rsidRPr="005D612A" w:rsidR="00DC7C02">
              <w:rPr>
                <w:sz w:val="22"/>
                <w:szCs w:val="22"/>
              </w:rPr>
              <w:t xml:space="preserve"> </w:t>
            </w:r>
            <w:r w:rsidRPr="005D612A" w:rsidR="00A77860">
              <w:rPr>
                <w:sz w:val="22"/>
                <w:szCs w:val="22"/>
              </w:rPr>
              <w:t xml:space="preserve"> a zodpovednosti pri zakladaní rodiny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dchádzanie rozpadom manželstiev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</w:t>
            </w:r>
            <w:r w:rsidRPr="005D612A" w:rsidR="00DC7C02">
              <w:rPr>
                <w:sz w:val="22"/>
                <w:szCs w:val="22"/>
              </w:rPr>
              <w:t>edá sa odhadnúť. Čiastočný pozitívny vplyv možno predpokladať v prípade, ak otec dieťaťa s bezdôvodným potratom dieťaťa nesúhlasil</w:t>
            </w:r>
            <w:r w:rsidRPr="005D612A" w:rsidR="00A77860">
              <w:rPr>
                <w:sz w:val="22"/>
                <w:szCs w:val="22"/>
              </w:rPr>
              <w:t xml:space="preserve"> a v prípade, ak sa zrušenie bezdôvodných potratov bude viesť k odstráneniu nátlaku na ženu, aby podstúpila umelý potrat</w:t>
            </w:r>
            <w:r w:rsidRPr="005D612A" w:rsidR="00DC7C02">
              <w:rPr>
                <w:sz w:val="22"/>
                <w:szCs w:val="22"/>
              </w:rPr>
              <w:t xml:space="preserve">. 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7</w:t>
            </w:r>
            <w:r w:rsidRPr="005D612A">
              <w:rPr>
                <w:i/>
                <w:sz w:val="22"/>
                <w:szCs w:val="22"/>
              </w:rPr>
              <w:t xml:space="preserve"> </w:t>
            </w:r>
            <w:r w:rsidRPr="005D612A">
              <w:rPr>
                <w:sz w:val="22"/>
                <w:szCs w:val="22"/>
              </w:rPr>
              <w:t>Vplyv na disponibilný príjem domácností viacdetných rodín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isponibilný príjem domácností viacdetných rodín? Ak áno, špecifikujte tento vplyv s prihliadnutím na počet detí v rodine, ich špeciálne potreby vzhľadom k veku, zdravotnému stavu a prípadne iným okolnostiam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úprava </w:t>
            </w:r>
            <w:r w:rsidRPr="005D612A" w:rsidR="00DC7C02">
              <w:rPr>
                <w:sz w:val="22"/>
                <w:szCs w:val="22"/>
              </w:rPr>
              <w:t xml:space="preserve">odstránením bezdôvodných potratov </w:t>
            </w:r>
            <w:r w:rsidRPr="005D612A">
              <w:rPr>
                <w:sz w:val="22"/>
                <w:szCs w:val="22"/>
              </w:rPr>
              <w:t>má rovnaký vplyv na všetky rodiny bez ohľadu na to, či ide o domácnosti viacdetných rodín.</w:t>
            </w:r>
            <w:r w:rsidR="00762799">
              <w:rPr>
                <w:sz w:val="22"/>
                <w:szCs w:val="22"/>
              </w:rPr>
              <w:t xml:space="preserve"> Odporúča sa prehodnotiť zákonné úpravy, ktoré limitujú podporu rodiny len do istého počtu detí.</w:t>
            </w:r>
          </w:p>
        </w:tc>
      </w:tr>
    </w:tbl>
    <w:p w:rsidR="000F57EC" w:rsidRPr="004F5834" w:rsidP="000F57EC">
      <w:pPr>
        <w:jc w:val="center"/>
        <w:rPr>
          <w:b/>
          <w:sz w:val="22"/>
          <w:szCs w:val="22"/>
        </w:rPr>
      </w:pPr>
    </w:p>
    <w:p w:rsidR="000F57EC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RPr="00657938" w:rsidP="000F57EC">
      <w:pPr>
        <w:rPr>
          <w:b/>
        </w:rPr>
      </w:pPr>
    </w:p>
    <w:p w:rsidR="00CE5C43" w:rsidP="00DC7C02">
      <w:pPr>
        <w:pStyle w:val="NormalWeb"/>
        <w:spacing w:before="0" w:beforeAutospacing="0" w:after="0" w:afterAutospacing="0"/>
        <w:jc w:val="both"/>
      </w:pPr>
      <w:r w:rsidRPr="00657938" w:rsidR="000F57EC">
        <w:rPr>
          <w:sz w:val="22"/>
          <w:szCs w:val="22"/>
        </w:rPr>
        <w:t> </w:t>
      </w:r>
      <w:r>
        <w:rPr>
          <w:rFonts w:cs="Arial"/>
          <w:b/>
          <w:u w:val="single"/>
        </w:rPr>
        <w:t>Osobitná časť</w:t>
      </w:r>
    </w:p>
    <w:p w:rsidR="00CE5C43" w:rsidP="008A08F6">
      <w:pPr>
        <w:spacing w:after="120"/>
        <w:jc w:val="both"/>
        <w:rPr>
          <w:rFonts w:cs="Arial"/>
          <w:b/>
        </w:rPr>
      </w:pPr>
    </w:p>
    <w:p w:rsidR="00CE5C43" w:rsidP="008A08F6">
      <w:pPr>
        <w:spacing w:after="120"/>
        <w:jc w:val="both"/>
      </w:pPr>
      <w:r>
        <w:rPr>
          <w:rFonts w:cs="Arial"/>
          <w:b/>
        </w:rPr>
        <w:t>K Čl. I</w:t>
      </w:r>
    </w:p>
    <w:p w:rsidR="00CE5C43" w:rsidP="008A08F6">
      <w:pPr>
        <w:spacing w:after="120"/>
        <w:jc w:val="both"/>
      </w:pPr>
      <w:r>
        <w:rPr>
          <w:rFonts w:cs="Arial"/>
          <w:u w:val="single"/>
        </w:rPr>
        <w:t>K bodu 1</w:t>
      </w:r>
    </w:p>
    <w:p w:rsidR="00CE5C43" w:rsidP="008A08F6">
      <w:pPr>
        <w:spacing w:after="120"/>
        <w:jc w:val="both"/>
        <w:rPr>
          <w:rFonts w:cs="Arial"/>
          <w:u w:val="single"/>
        </w:rPr>
      </w:pPr>
    </w:p>
    <w:p w:rsidR="004A2E8F" w:rsidP="004A2E8F">
      <w:pPr>
        <w:spacing w:after="120"/>
        <w:jc w:val="both"/>
        <w:rPr>
          <w:rFonts w:cs="Arial"/>
        </w:rPr>
      </w:pPr>
      <w:r w:rsidR="00DC7C02">
        <w:rPr>
          <w:rFonts w:cs="Arial"/>
        </w:rPr>
        <w:t xml:space="preserve">Zakotvuje sa právo ženy na informácie a zakazuje sa propagácia potratu. Zakazuje sa nátlak na ženu pri potrate.  </w:t>
      </w:r>
    </w:p>
    <w:p w:rsidR="004A2E8F" w:rsidP="004A2E8F">
      <w:pPr>
        <w:spacing w:after="120"/>
        <w:jc w:val="both"/>
      </w:pPr>
      <w:r>
        <w:rPr>
          <w:rFonts w:cs="Arial"/>
        </w:rPr>
        <w:t>Doterajšie znenie účelu zákona, vyjadrené v § 1 sa mení tak, aby jasne vyjadrovalo to, že umel</w:t>
      </w:r>
      <w:r w:rsidR="00894BA0">
        <w:rPr>
          <w:rFonts w:cs="Arial"/>
        </w:rPr>
        <w:t>é ukončenie tehotenstva umelým</w:t>
      </w:r>
      <w:r>
        <w:rPr>
          <w:rFonts w:cs="Arial"/>
        </w:rPr>
        <w:t xml:space="preserve"> potrat</w:t>
      </w:r>
      <w:r w:rsidR="00894BA0">
        <w:rPr>
          <w:rFonts w:cs="Arial"/>
        </w:rPr>
        <w:t>om</w:t>
      </w:r>
      <w:r>
        <w:rPr>
          <w:rFonts w:cs="Arial"/>
        </w:rPr>
        <w:t xml:space="preserve"> nie je odporúčaným riešením.</w:t>
      </w:r>
    </w:p>
    <w:p w:rsidR="004A2E8F" w:rsidP="004A2E8F">
      <w:pPr>
        <w:spacing w:after="120"/>
        <w:jc w:val="both"/>
      </w:pPr>
      <w:r>
        <w:rPr>
          <w:rFonts w:cs="Arial"/>
          <w:u w:val="single"/>
        </w:rPr>
        <w:t>K bodu 2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P="008A08F6">
      <w:pPr>
        <w:spacing w:after="120"/>
        <w:jc w:val="both"/>
      </w:pPr>
      <w:r>
        <w:rPr>
          <w:rFonts w:cs="Arial"/>
        </w:rPr>
        <w:t xml:space="preserve">Nové znenie § 4 </w:t>
      </w:r>
      <w:r w:rsidR="00DC7C02">
        <w:rPr>
          <w:rFonts w:cs="Arial"/>
        </w:rPr>
        <w:t xml:space="preserve">upravuje výnimky, ktoré spoločnosť zatiaľ považuje za odôvodnené pre vykonanie umelého potratu. </w:t>
      </w:r>
      <w:r w:rsidR="00420344">
        <w:rPr>
          <w:rFonts w:cs="Arial"/>
        </w:rPr>
        <w:t>Stanovené v</w:t>
      </w:r>
      <w:r w:rsidR="009963D9">
        <w:rPr>
          <w:rFonts w:cs="Arial"/>
        </w:rPr>
        <w:t xml:space="preserve">ýnimky </w:t>
      </w:r>
      <w:r w:rsidR="00420344">
        <w:rPr>
          <w:rFonts w:cs="Arial"/>
        </w:rPr>
        <w:t xml:space="preserve">predpokladajú, že budú využité všetky iné medicínske možnosti ako zabrániť umelému potratu a iba v prípade, ak neostane iná možnosť povoľuje sa vykonanie umelého potratu. </w:t>
      </w:r>
    </w:p>
    <w:p w:rsidR="00CE5C43" w:rsidP="008A08F6">
      <w:pPr>
        <w:spacing w:after="120"/>
        <w:jc w:val="both"/>
        <w:rPr>
          <w:rFonts w:cs="Arial"/>
        </w:rPr>
      </w:pPr>
      <w:r w:rsidR="00DC7C02">
        <w:rPr>
          <w:rFonts w:cs="Arial"/>
        </w:rPr>
        <w:t>U</w:t>
      </w:r>
      <w:r>
        <w:rPr>
          <w:rFonts w:cs="Arial"/>
        </w:rPr>
        <w:t xml:space="preserve">stanovenia, umožňujúce </w:t>
      </w:r>
      <w:r w:rsidR="00420344">
        <w:rPr>
          <w:rFonts w:cs="Arial"/>
        </w:rPr>
        <w:t xml:space="preserve">umelý </w:t>
      </w:r>
      <w:r>
        <w:rPr>
          <w:rFonts w:cs="Arial"/>
        </w:rPr>
        <w:t>potrat pre ohrozenie zdravia matky</w:t>
      </w:r>
      <w:r w:rsidR="009963D9">
        <w:rPr>
          <w:rFonts w:cs="Arial"/>
        </w:rPr>
        <w:t xml:space="preserve"> sa začali v praxi zneužívať.</w:t>
      </w:r>
      <w:r w:rsidR="00DC7C02">
        <w:rPr>
          <w:rFonts w:cs="Arial"/>
        </w:rPr>
        <w:t xml:space="preserve"> </w:t>
      </w:r>
      <w:r w:rsidR="00EA3ADB">
        <w:rPr>
          <w:rFonts w:cs="Arial"/>
        </w:rPr>
        <w:t xml:space="preserve">Za trvalé a vážne poškodenie zdravia matky na účely tohto ustanovenia </w:t>
      </w:r>
      <w:r w:rsidR="00EA3ADB">
        <w:rPr>
          <w:rFonts w:cs="Arial"/>
          <w:color w:val="000000"/>
        </w:rPr>
        <w:t xml:space="preserve">sa nepovažujú </w:t>
      </w:r>
      <w:r w:rsidR="00EA3ADB">
        <w:rPr>
          <w:rFonts w:cs="Arial"/>
        </w:rPr>
        <w:t xml:space="preserve">psychické ťažkosti či nepohoda matky. </w:t>
      </w:r>
      <w:r w:rsidR="009963D9">
        <w:rPr>
          <w:rFonts w:cs="Arial"/>
          <w:color w:val="000000"/>
        </w:rPr>
        <w:t xml:space="preserve">Takýto výklad je neprípustný a odporuje vôli zákonodarcu. </w:t>
      </w:r>
      <w:r w:rsidR="00EA3ADB">
        <w:rPr>
          <w:rFonts w:cs="Arial"/>
          <w:color w:val="000000"/>
        </w:rPr>
        <w:t>Z</w:t>
      </w:r>
      <w:r w:rsidR="00EA3ADB">
        <w:rPr>
          <w:rFonts w:cs="Arial"/>
        </w:rPr>
        <w:t xml:space="preserve">ákonodarca výslovne neuznáva </w:t>
      </w:r>
      <w:r w:rsidR="009963D9">
        <w:rPr>
          <w:rFonts w:cs="Arial"/>
        </w:rPr>
        <w:t>ako dôvod</w:t>
      </w:r>
      <w:r w:rsidR="00EA3ADB">
        <w:rPr>
          <w:rFonts w:cs="Arial"/>
        </w:rPr>
        <w:t xml:space="preserve"> pre umelý potrat psychické </w:t>
      </w:r>
      <w:r w:rsidR="00EA3ADB">
        <w:rPr>
          <w:rFonts w:cs="Arial"/>
          <w:color w:val="000000"/>
        </w:rPr>
        <w:t>ťažkosti</w:t>
      </w:r>
      <w:r w:rsidR="00EA3ADB">
        <w:rPr>
          <w:rFonts w:cs="Arial"/>
        </w:rPr>
        <w:t xml:space="preserve"> alebo psychickú nepohodu matky. </w:t>
      </w:r>
    </w:p>
    <w:p w:rsidR="004A2E8F" w:rsidP="004A2E8F">
      <w:pPr>
        <w:spacing w:after="120"/>
        <w:jc w:val="both"/>
      </w:pPr>
      <w:r>
        <w:rPr>
          <w:rFonts w:cs="Arial"/>
          <w:u w:val="single"/>
        </w:rPr>
        <w:t>K bodu 3</w:t>
      </w:r>
    </w:p>
    <w:p w:rsidR="00CE5C43" w:rsidP="008A08F6">
      <w:pPr>
        <w:spacing w:after="120"/>
        <w:jc w:val="both"/>
      </w:pPr>
      <w:r w:rsidR="00EA3ADB">
        <w:rPr>
          <w:rFonts w:cs="Arial"/>
        </w:rPr>
        <w:t>O</w:t>
      </w:r>
      <w:r>
        <w:rPr>
          <w:rFonts w:cs="Arial"/>
        </w:rPr>
        <w:t xml:space="preserve">hrozenie </w:t>
      </w:r>
      <w:r w:rsidR="00EA3ADB">
        <w:rPr>
          <w:rFonts w:cs="Arial"/>
        </w:rPr>
        <w:t xml:space="preserve">života zdravia matky a vážne poškodenie zdravia nenarodeného dieťaťa </w:t>
      </w:r>
      <w:r>
        <w:rPr>
          <w:rFonts w:cs="Arial"/>
        </w:rPr>
        <w:t>musí byť podložené nezávislými lekárskymi správami dvoch gynekológov</w:t>
      </w:r>
      <w:r w:rsidR="00894BA0">
        <w:rPr>
          <w:rFonts w:cs="Arial"/>
        </w:rPr>
        <w:t xml:space="preserve"> alebo špecialistov </w:t>
      </w:r>
      <w:r w:rsidR="00A1148F">
        <w:rPr>
          <w:rFonts w:cs="Arial"/>
        </w:rPr>
        <w:t xml:space="preserve">odborov </w:t>
      </w:r>
      <w:r w:rsidR="00894BA0">
        <w:rPr>
          <w:rFonts w:cs="Arial"/>
        </w:rPr>
        <w:t>príslušných podľa diagnostikovaného poškodenia počatého dieťaťa</w:t>
      </w:r>
      <w:r>
        <w:rPr>
          <w:rFonts w:cs="Arial"/>
        </w:rPr>
        <w:t xml:space="preserve">. </w:t>
      </w:r>
      <w:r w:rsidR="00EA3ADB">
        <w:rPr>
          <w:rFonts w:cs="Arial"/>
        </w:rPr>
        <w:t>D</w:t>
      </w:r>
      <w:r>
        <w:rPr>
          <w:rFonts w:cs="Arial"/>
        </w:rPr>
        <w:t>ôvodné podozrenie zo spáchania trestného činu</w:t>
      </w:r>
      <w:r w:rsidR="00EA3ADB">
        <w:rPr>
          <w:rFonts w:cs="Arial"/>
        </w:rPr>
        <w:t xml:space="preserve"> sa preukazuje</w:t>
      </w:r>
      <w:r>
        <w:rPr>
          <w:rFonts w:cs="Arial"/>
        </w:rPr>
        <w:t xml:space="preserve"> vyjadrením prokurátora. Bez tohto potvrdenia nebude umelý potrat možné vykonať.</w:t>
      </w:r>
    </w:p>
    <w:p w:rsidR="00CE5C43" w:rsidP="008A08F6">
      <w:pPr>
        <w:spacing w:after="120"/>
        <w:jc w:val="both"/>
      </w:pPr>
      <w:r w:rsidR="00EA3ADB">
        <w:rPr>
          <w:rFonts w:cs="Arial"/>
        </w:rPr>
        <w:t>P</w:t>
      </w:r>
      <w:r>
        <w:rPr>
          <w:rFonts w:cs="Arial"/>
        </w:rPr>
        <w:t>ravidlo, že umelý potrat nie je možné vykonať, ak tomu bráni kontraindikácia na strane matky</w:t>
      </w:r>
      <w:r w:rsidR="00EA3ADB">
        <w:rPr>
          <w:rFonts w:cs="Arial"/>
        </w:rPr>
        <w:t xml:space="preserve"> ostáva zachovan</w:t>
      </w:r>
      <w:r w:rsidR="00894BA0">
        <w:rPr>
          <w:rFonts w:cs="Arial"/>
        </w:rPr>
        <w:t>é</w:t>
      </w:r>
      <w:r w:rsidR="00EA3ADB">
        <w:rPr>
          <w:rFonts w:cs="Arial"/>
        </w:rPr>
        <w:t xml:space="preserve">. Vzhľadom k zrušeniu vykonávacej vyhlášky sa </w:t>
      </w:r>
      <w:r>
        <w:rPr>
          <w:rFonts w:cs="Arial"/>
        </w:rPr>
        <w:t>pravidlo určenia trvania tehotenstva</w:t>
      </w:r>
      <w:r w:rsidR="00EA3ADB">
        <w:rPr>
          <w:rFonts w:cs="Arial"/>
        </w:rPr>
        <w:t xml:space="preserve"> prenáša do zákona</w:t>
      </w:r>
      <w:r>
        <w:rPr>
          <w:rFonts w:cs="Arial"/>
        </w:rPr>
        <w:t>.</w:t>
      </w:r>
    </w:p>
    <w:p w:rsidR="004A2E8F" w:rsidP="004A2E8F">
      <w:pPr>
        <w:keepNext/>
        <w:spacing w:after="120"/>
        <w:jc w:val="both"/>
      </w:pPr>
      <w:r>
        <w:rPr>
          <w:rFonts w:cs="Arial"/>
          <w:u w:val="single"/>
        </w:rPr>
        <w:t>K bodu 4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P="008A08F6">
      <w:pPr>
        <w:spacing w:after="120"/>
        <w:jc w:val="both"/>
      </w:pPr>
      <w:r w:rsidR="00EA3ADB">
        <w:rPr>
          <w:rFonts w:cs="Arial"/>
        </w:rPr>
        <w:t xml:space="preserve">Umelý potrat je možné vykonať </w:t>
      </w:r>
      <w:r w:rsidR="009963D9">
        <w:rPr>
          <w:rFonts w:cs="Arial"/>
        </w:rPr>
        <w:t xml:space="preserve">len na základe písomnej žiadosti matky a po informovanom súhlase matky. </w:t>
      </w:r>
      <w:r w:rsidR="00A1158D">
        <w:rPr>
          <w:rFonts w:cs="Arial"/>
        </w:rPr>
        <w:t>V prípade neplnoletej matky</w:t>
      </w:r>
      <w:r w:rsidR="00512165">
        <w:rPr>
          <w:rFonts w:cs="Arial"/>
        </w:rPr>
        <w:t xml:space="preserve"> právna úprava</w:t>
      </w:r>
      <w:r w:rsidR="00A1158D">
        <w:rPr>
          <w:rFonts w:cs="Arial"/>
        </w:rPr>
        <w:t xml:space="preserve"> </w:t>
      </w:r>
      <w:r w:rsidR="00512165">
        <w:rPr>
          <w:rFonts w:cs="Arial"/>
        </w:rPr>
        <w:t xml:space="preserve">naďalej vyžaduje </w:t>
      </w:r>
      <w:r w:rsidR="00A1158D">
        <w:rPr>
          <w:rFonts w:cs="Arial"/>
        </w:rPr>
        <w:t xml:space="preserve">aj súhlas zákonného zástupcu. </w:t>
      </w:r>
      <w:r w:rsidR="009963D9">
        <w:rPr>
          <w:rFonts w:cs="Arial"/>
        </w:rPr>
        <w:t>Výnimku tvoria prípady poskytnutia neodkladnej zdravotnej starostlivosti</w:t>
      </w:r>
      <w:r w:rsidR="00A1158D">
        <w:rPr>
          <w:rFonts w:cs="Arial"/>
        </w:rPr>
        <w:t>. V</w:t>
      </w:r>
      <w:r w:rsidR="009963D9">
        <w:rPr>
          <w:rFonts w:cs="Arial"/>
        </w:rPr>
        <w:t> krízových situáciách faktickej nemožnosti zabezpečiť písomn</w:t>
      </w:r>
      <w:r w:rsidR="00A1158D">
        <w:rPr>
          <w:rFonts w:cs="Arial"/>
        </w:rPr>
        <w:t xml:space="preserve">ú žiadosť </w:t>
      </w:r>
      <w:r w:rsidR="009963D9">
        <w:rPr>
          <w:rFonts w:cs="Arial"/>
        </w:rPr>
        <w:t>matky</w:t>
      </w:r>
      <w:r w:rsidR="00A1158D">
        <w:rPr>
          <w:rFonts w:cs="Arial"/>
        </w:rPr>
        <w:t xml:space="preserve"> sa</w:t>
      </w:r>
      <w:r w:rsidR="009963D9">
        <w:rPr>
          <w:rFonts w:cs="Arial"/>
        </w:rPr>
        <w:t xml:space="preserve"> navrhuje analogický postup, aký je stanovený v zákone o zdravotnej starostlivosti </w:t>
      </w:r>
      <w:r w:rsidR="00512165">
        <w:rPr>
          <w:rFonts w:cs="Arial"/>
        </w:rPr>
        <w:t>pri</w:t>
      </w:r>
      <w:r w:rsidR="009963D9">
        <w:rPr>
          <w:rFonts w:cs="Arial"/>
        </w:rPr>
        <w:t xml:space="preserve"> informovan</w:t>
      </w:r>
      <w:r w:rsidR="00512165">
        <w:rPr>
          <w:rFonts w:cs="Arial"/>
        </w:rPr>
        <w:t xml:space="preserve">om </w:t>
      </w:r>
      <w:r w:rsidR="009963D9">
        <w:rPr>
          <w:rFonts w:cs="Arial"/>
        </w:rPr>
        <w:t>súhlas</w:t>
      </w:r>
      <w:r w:rsidR="00512165">
        <w:rPr>
          <w:rFonts w:cs="Arial"/>
        </w:rPr>
        <w:t>e</w:t>
      </w:r>
      <w:r w:rsidR="009963D9">
        <w:rPr>
          <w:rFonts w:cs="Arial"/>
        </w:rPr>
        <w:t>.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RPr="0049472C" w:rsidP="008A08F6">
      <w:pPr>
        <w:spacing w:after="120"/>
        <w:jc w:val="both"/>
      </w:pPr>
      <w:r w:rsidRPr="0049472C">
        <w:rPr>
          <w:rFonts w:cs="Arial"/>
          <w:u w:val="single"/>
        </w:rPr>
        <w:t xml:space="preserve">K bodom </w:t>
      </w:r>
      <w:r w:rsidR="004A2E8F">
        <w:rPr>
          <w:rFonts w:cs="Arial"/>
          <w:u w:val="single"/>
        </w:rPr>
        <w:t>5</w:t>
      </w:r>
      <w:r w:rsidRPr="0049472C">
        <w:rPr>
          <w:rFonts w:cs="Arial"/>
          <w:u w:val="single"/>
        </w:rPr>
        <w:t xml:space="preserve"> a </w:t>
      </w:r>
      <w:r w:rsidR="004A2E8F">
        <w:rPr>
          <w:rFonts w:cs="Arial"/>
          <w:u w:val="single"/>
        </w:rPr>
        <w:t>6</w:t>
      </w:r>
    </w:p>
    <w:p w:rsidR="00CE5C43" w:rsidRPr="0049472C" w:rsidP="008A08F6">
      <w:pPr>
        <w:spacing w:after="120"/>
        <w:jc w:val="both"/>
        <w:rPr>
          <w:rFonts w:cs="Arial"/>
        </w:rPr>
      </w:pPr>
      <w:r w:rsidRPr="0049472C" w:rsidR="00420344">
        <w:rPr>
          <w:rFonts w:cs="Arial"/>
        </w:rPr>
        <w:t xml:space="preserve">Vzhľadom k navrhovanému zrušeniu vykonávacej vyhlášky </w:t>
      </w:r>
      <w:r w:rsidRPr="0049472C">
        <w:rPr>
          <w:rFonts w:cs="Arial"/>
        </w:rPr>
        <w:t xml:space="preserve">§ 7 a § 8 ods. 1 </w:t>
      </w:r>
      <w:r w:rsidRPr="0049472C" w:rsidR="00420344">
        <w:rPr>
          <w:rFonts w:cs="Arial"/>
        </w:rPr>
        <w:t>upresňuj</w:t>
      </w:r>
      <w:r w:rsidR="00A1148F">
        <w:rPr>
          <w:rFonts w:cs="Arial"/>
        </w:rPr>
        <w:t>ú</w:t>
      </w:r>
      <w:r w:rsidRPr="0049472C" w:rsidR="00420344">
        <w:rPr>
          <w:rFonts w:cs="Arial"/>
        </w:rPr>
        <w:t xml:space="preserve"> priamo v zákone, že  pre vykonávanie umelých potratov</w:t>
      </w:r>
      <w:r w:rsidRPr="0049472C">
        <w:rPr>
          <w:rFonts w:cs="Arial"/>
        </w:rPr>
        <w:t xml:space="preserve"> </w:t>
      </w:r>
      <w:r w:rsidRPr="0049472C" w:rsidR="00420344">
        <w:rPr>
          <w:rFonts w:cs="Arial"/>
        </w:rPr>
        <w:t>je určené rovnako ako doteraz zdravotnícke zariadenie ústavnej starostlivosti.</w:t>
      </w:r>
    </w:p>
    <w:p w:rsidR="00CE5C43" w:rsidRPr="0049472C" w:rsidP="008A08F6">
      <w:pPr>
        <w:spacing w:after="120"/>
        <w:jc w:val="both"/>
      </w:pPr>
      <w:r w:rsidRPr="0049472C">
        <w:rPr>
          <w:rFonts w:cs="Arial"/>
          <w:u w:val="single"/>
        </w:rPr>
        <w:t xml:space="preserve">K bodu </w:t>
      </w:r>
      <w:r w:rsidR="004A2E8F">
        <w:rPr>
          <w:rFonts w:cs="Arial"/>
          <w:u w:val="single"/>
        </w:rPr>
        <w:t>7</w:t>
      </w:r>
    </w:p>
    <w:p w:rsidR="00CE5C43" w:rsidRPr="0049472C" w:rsidP="008A08F6">
      <w:pPr>
        <w:spacing w:after="120"/>
        <w:jc w:val="both"/>
        <w:rPr>
          <w:rFonts w:cs="Arial"/>
        </w:rPr>
      </w:pPr>
      <w:r w:rsidR="00817538">
        <w:rPr>
          <w:rFonts w:cs="Arial"/>
        </w:rPr>
        <w:t>Vzhľadom k</w:t>
      </w:r>
      <w:r w:rsidR="00A1148F">
        <w:rPr>
          <w:rFonts w:cs="Arial"/>
        </w:rPr>
        <w:t xml:space="preserve"> existencii </w:t>
      </w:r>
      <w:r w:rsidR="00817538">
        <w:rPr>
          <w:rFonts w:cs="Arial"/>
        </w:rPr>
        <w:t>potratovej turistiky sa z</w:t>
      </w:r>
      <w:r w:rsidRPr="0049472C" w:rsidR="00420344">
        <w:rPr>
          <w:rFonts w:cs="Arial"/>
        </w:rPr>
        <w:t>achováva pravidlo, že</w:t>
      </w:r>
      <w:r w:rsidRPr="0049472C">
        <w:rPr>
          <w:rFonts w:cs="Arial"/>
        </w:rPr>
        <w:t xml:space="preserve"> umelý potrat nie je možné </w:t>
      </w:r>
      <w:r w:rsidR="0049472C">
        <w:rPr>
          <w:rFonts w:cs="Arial"/>
        </w:rPr>
        <w:t>vykonať</w:t>
      </w:r>
      <w:r w:rsidRPr="0049472C">
        <w:rPr>
          <w:rFonts w:cs="Arial"/>
        </w:rPr>
        <w:t xml:space="preserve"> cudzinkám</w:t>
      </w:r>
      <w:r w:rsidRPr="0049472C" w:rsidR="0049472C">
        <w:rPr>
          <w:rFonts w:cs="Arial"/>
        </w:rPr>
        <w:t xml:space="preserve">, ktoré sa v Slovenskej republike </w:t>
      </w:r>
      <w:r w:rsidR="00817538">
        <w:rPr>
          <w:rFonts w:cs="Arial"/>
        </w:rPr>
        <w:t xml:space="preserve">zdržujú iba prechodne a teda </w:t>
      </w:r>
      <w:r w:rsidR="0049472C">
        <w:rPr>
          <w:rFonts w:cs="Arial"/>
        </w:rPr>
        <w:t xml:space="preserve">nemajú </w:t>
      </w:r>
      <w:r w:rsidR="00817538">
        <w:rPr>
          <w:rFonts w:cs="Arial"/>
        </w:rPr>
        <w:t xml:space="preserve">tu </w:t>
      </w:r>
      <w:r w:rsidR="0049472C">
        <w:rPr>
          <w:rFonts w:cs="Arial"/>
        </w:rPr>
        <w:t>trvalý pobyt</w:t>
      </w:r>
      <w:r w:rsidRPr="0049472C">
        <w:rPr>
          <w:rFonts w:cs="Arial"/>
        </w:rPr>
        <w:t xml:space="preserve">. </w:t>
      </w:r>
      <w:r w:rsidRPr="0049472C" w:rsidR="00420344">
        <w:rPr>
          <w:rFonts w:cs="Arial"/>
        </w:rPr>
        <w:t>P</w:t>
      </w:r>
      <w:r w:rsidRPr="0049472C">
        <w:rPr>
          <w:rFonts w:cs="Arial"/>
        </w:rPr>
        <w:t xml:space="preserve">onecháva </w:t>
      </w:r>
      <w:r w:rsidR="00A1148F">
        <w:rPr>
          <w:rFonts w:cs="Arial"/>
        </w:rPr>
        <w:t xml:space="preserve">sa </w:t>
      </w:r>
      <w:r w:rsidRPr="0049472C">
        <w:rPr>
          <w:rFonts w:cs="Arial"/>
        </w:rPr>
        <w:t>možnosť umelého</w:t>
      </w:r>
      <w:r w:rsidR="00A1148F">
        <w:rPr>
          <w:rFonts w:cs="Arial"/>
        </w:rPr>
        <w:t xml:space="preserve"> ukončenia tehotenstva</w:t>
      </w:r>
      <w:r w:rsidRPr="0049472C">
        <w:rPr>
          <w:rFonts w:cs="Arial"/>
        </w:rPr>
        <w:t xml:space="preserve"> aj pre cudzinky</w:t>
      </w:r>
      <w:r w:rsidR="00817538">
        <w:rPr>
          <w:rFonts w:cs="Arial"/>
        </w:rPr>
        <w:t xml:space="preserve"> bez trvalého pobytu</w:t>
      </w:r>
      <w:r w:rsidRPr="0049472C">
        <w:rPr>
          <w:rFonts w:cs="Arial"/>
        </w:rPr>
        <w:t>, pokiaľ ide o záchranu ich života alebo zdravia</w:t>
      </w:r>
      <w:r w:rsidRPr="0049472C" w:rsidR="00420344">
        <w:rPr>
          <w:rFonts w:cs="Arial"/>
        </w:rPr>
        <w:t>.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u w:val="single"/>
        </w:rPr>
        <w:t xml:space="preserve">K bodu </w:t>
      </w:r>
      <w:r w:rsidR="004A2E8F">
        <w:rPr>
          <w:rFonts w:cs="Arial"/>
          <w:u w:val="single"/>
        </w:rPr>
        <w:t>8</w:t>
      </w:r>
    </w:p>
    <w:p w:rsidR="00CE5C43" w:rsidRPr="00A1158D" w:rsidP="008A08F6">
      <w:pPr>
        <w:spacing w:after="120"/>
        <w:jc w:val="both"/>
      </w:pPr>
      <w:r w:rsidRPr="00A1158D" w:rsidR="00817538">
        <w:rPr>
          <w:rFonts w:cs="Arial"/>
        </w:rPr>
        <w:t>Ruší sa</w:t>
      </w:r>
      <w:r w:rsidRPr="00A1158D">
        <w:rPr>
          <w:rFonts w:cs="Arial"/>
        </w:rPr>
        <w:t xml:space="preserve"> osobitná úprava úhrady za umelý potrat cudzinkám.</w:t>
      </w:r>
    </w:p>
    <w:p w:rsidR="00CE5C43" w:rsidRPr="00A1158D" w:rsidP="008A08F6">
      <w:pPr>
        <w:spacing w:after="120"/>
        <w:jc w:val="both"/>
        <w:rPr>
          <w:rFonts w:cs="Arial"/>
        </w:rPr>
      </w:pPr>
    </w:p>
    <w:p w:rsidR="00CE5C43" w:rsidRPr="00A1158D" w:rsidP="008A08F6">
      <w:pPr>
        <w:spacing w:after="120"/>
        <w:jc w:val="both"/>
      </w:pPr>
      <w:r w:rsidRPr="00A1158D">
        <w:rPr>
          <w:rFonts w:cs="Arial"/>
          <w:u w:val="single"/>
        </w:rPr>
        <w:t xml:space="preserve">K bodom </w:t>
      </w:r>
      <w:r w:rsidR="004A2E8F">
        <w:rPr>
          <w:rFonts w:cs="Arial"/>
          <w:u w:val="single"/>
        </w:rPr>
        <w:t>9</w:t>
      </w:r>
      <w:r w:rsidRPr="00A1158D">
        <w:rPr>
          <w:rFonts w:cs="Arial"/>
          <w:u w:val="single"/>
        </w:rPr>
        <w:t xml:space="preserve"> a 1</w:t>
      </w:r>
      <w:r w:rsidR="004A2E8F">
        <w:rPr>
          <w:rFonts w:cs="Arial"/>
          <w:u w:val="single"/>
        </w:rPr>
        <w:t>0</w:t>
      </w:r>
    </w:p>
    <w:p w:rsidR="00CE5C43" w:rsidRPr="00A1158D" w:rsidP="008A08F6">
      <w:pPr>
        <w:spacing w:after="120"/>
        <w:jc w:val="both"/>
      </w:pPr>
      <w:r w:rsidRPr="00A1158D" w:rsidR="00817538">
        <w:rPr>
          <w:rFonts w:cs="Arial"/>
        </w:rPr>
        <w:t>Ruší sa</w:t>
      </w:r>
      <w:r w:rsidRPr="00A1158D">
        <w:rPr>
          <w:rFonts w:cs="Arial"/>
        </w:rPr>
        <w:t xml:space="preserve"> vykonávacia vyhláška č. 74/1986 Zb.</w:t>
      </w:r>
      <w:r w:rsidRPr="00A1158D" w:rsidR="00817538">
        <w:rPr>
          <w:rFonts w:cs="Arial"/>
        </w:rPr>
        <w:t>. Potrebné u</w:t>
      </w:r>
      <w:r w:rsidRPr="00A1158D">
        <w:rPr>
          <w:rFonts w:cs="Arial"/>
        </w:rPr>
        <w:t xml:space="preserve">stanovenia zrušovanej vyhlášky boli prenesené priamo do </w:t>
      </w:r>
      <w:r w:rsidRPr="00A1158D" w:rsidR="00817538">
        <w:rPr>
          <w:rFonts w:cs="Arial"/>
        </w:rPr>
        <w:t xml:space="preserve">návrhu </w:t>
      </w:r>
      <w:r w:rsidRPr="00A1158D">
        <w:rPr>
          <w:rFonts w:cs="Arial"/>
        </w:rPr>
        <w:t>zákona o umelom prerušení tehotenstva</w:t>
      </w:r>
      <w:r w:rsidR="00A1148F">
        <w:rPr>
          <w:rFonts w:cs="Arial"/>
        </w:rPr>
        <w:t xml:space="preserve"> v predošlých bodoch</w:t>
      </w:r>
      <w:r w:rsidRPr="00A1158D">
        <w:rPr>
          <w:rFonts w:cs="Arial"/>
        </w:rPr>
        <w:t>.</w:t>
      </w:r>
    </w:p>
    <w:p w:rsidR="00CE5C43" w:rsidRPr="00A1158D" w:rsidP="008A08F6">
      <w:pPr>
        <w:spacing w:after="120"/>
        <w:jc w:val="both"/>
      </w:pPr>
      <w:r w:rsidRPr="00A1158D">
        <w:t xml:space="preserve"> 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b/>
        </w:rPr>
        <w:t>K Čl. II</w:t>
      </w:r>
    </w:p>
    <w:p w:rsidR="00817538" w:rsidRPr="00A1158D" w:rsidP="00817538">
      <w:pPr>
        <w:pStyle w:val="BodyText"/>
        <w:spacing w:after="120"/>
        <w:jc w:val="both"/>
        <w:rPr>
          <w:rFonts w:cs="Arial"/>
          <w:color w:val="auto"/>
        </w:rPr>
      </w:pPr>
      <w:r w:rsidR="00A77860">
        <w:rPr>
          <w:rFonts w:cs="Arial"/>
          <w:color w:val="auto"/>
        </w:rPr>
        <w:t>P</w:t>
      </w:r>
      <w:r w:rsidRPr="00A1158D">
        <w:rPr>
          <w:rFonts w:cs="Arial"/>
          <w:color w:val="auto"/>
        </w:rPr>
        <w:t>rokurátor bude povinný vydať vyjadrenie o dôvodnom podozrení zo spáchania trestného činu na matke, ktorého dôsledkom môže byť tehotenstvo</w:t>
      </w:r>
      <w:r w:rsidR="00A1148F">
        <w:rPr>
          <w:rFonts w:cs="Arial"/>
          <w:color w:val="auto"/>
        </w:rPr>
        <w:t>, bez odkladu</w:t>
      </w:r>
      <w:r w:rsidRPr="00A1158D">
        <w:rPr>
          <w:rFonts w:cs="Arial"/>
          <w:color w:val="auto"/>
        </w:rPr>
        <w:t xml:space="preserve">. </w:t>
      </w:r>
    </w:p>
    <w:p w:rsidR="00CE5C43" w:rsidRPr="00A1158D" w:rsidP="008A08F6">
      <w:pPr>
        <w:spacing w:after="120"/>
        <w:jc w:val="both"/>
        <w:rPr>
          <w:rFonts w:cs="Arial"/>
        </w:rPr>
      </w:pPr>
      <w:r w:rsidRPr="00A1158D" w:rsidR="00817538">
        <w:rPr>
          <w:rFonts w:cs="Arial"/>
        </w:rPr>
        <w:t xml:space="preserve">Výhrada vo svedomí daného prokurátora </w:t>
      </w:r>
      <w:r w:rsidRPr="00A1158D" w:rsidR="00A1158D">
        <w:rPr>
          <w:rFonts w:cs="Arial"/>
        </w:rPr>
        <w:t>je</w:t>
      </w:r>
      <w:r w:rsidRPr="00A1158D" w:rsidR="00817538">
        <w:rPr>
          <w:rFonts w:cs="Arial"/>
        </w:rPr>
        <w:t xml:space="preserve"> rešpektovaná, v</w:t>
      </w:r>
      <w:r w:rsidRPr="00A1158D">
        <w:rPr>
          <w:rFonts w:cs="Arial"/>
        </w:rPr>
        <w:t xml:space="preserve"> takom prípade prokuratúra zabezpečí vydanie písomného vyjadrenia iným prokurátorom</w:t>
      </w:r>
      <w:r w:rsidR="00A1148F">
        <w:rPr>
          <w:rFonts w:cs="Arial"/>
        </w:rPr>
        <w:t xml:space="preserve"> bez odkladu</w:t>
      </w:r>
      <w:r w:rsidRPr="00A1158D">
        <w:rPr>
          <w:rFonts w:cs="Arial"/>
        </w:rPr>
        <w:t xml:space="preserve">. 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b/>
        </w:rPr>
        <w:t>K Čl. III</w:t>
      </w:r>
    </w:p>
    <w:p w:rsidR="00A1148F" w:rsidRPr="009F0AC3" w:rsidP="00A1148F">
      <w:pPr>
        <w:spacing w:after="120"/>
        <w:jc w:val="both"/>
      </w:pPr>
      <w:r>
        <w:rPr>
          <w:rFonts w:cs="Arial"/>
          <w:color w:val="000000"/>
        </w:rPr>
        <w:t xml:space="preserve">Vzhľadom na naliehavosť každodenne nezvratne stratenej dvadsiatky zdravých a perspektívnych ľudských životov sa účinnosť zákona  navrhuje dňom vyhlásenia. </w:t>
      </w:r>
    </w:p>
    <w:p w:rsidR="00CE5C43" w:rsidRPr="00A1158D" w:rsidP="008A08F6">
      <w:pPr>
        <w:spacing w:after="120"/>
        <w:jc w:val="both"/>
      </w:pPr>
      <w:bookmarkEnd w:id="0"/>
    </w:p>
    <w:sectPr>
      <w:headerReference w:type="default" r:id="rId6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3B">
      <w:r>
        <w:separator/>
      </w:r>
    </w:p>
  </w:footnote>
  <w:footnote w:type="continuationSeparator" w:id="1">
    <w:p w:rsidR="0068513B">
      <w:r>
        <w:continuationSeparator/>
      </w:r>
    </w:p>
  </w:footnote>
  <w:footnote w:id="2">
    <w:p w:rsidR="00EA3ADB">
      <w:pPr>
        <w:pStyle w:val="FootnoteText"/>
      </w:pPr>
      <w:r>
        <w:rPr>
          <w:rStyle w:val="Znakyprepoznmkupodiarou"/>
        </w:rPr>
        <w:footnoteRef/>
      </w:r>
      <w:r>
        <w:tab/>
        <w:t xml:space="preserve">Karol Kapeller, Viera Pospíšilová: Embryológia človeka, učebnica pre lekárske fakulty. Vydavateľstvo Osveta, 2001, s. 48. </w:t>
      </w:r>
    </w:p>
  </w:footnote>
  <w:footnote w:id="3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at-breakthrough-lead-new-cures-congenital-disease.html</w:t>
      </w:r>
    </w:p>
  </w:footnote>
  <w:footnote w:id="4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at-breakthrough-lead-new-cures-congenital-disease.html</w:t>
      </w:r>
    </w:p>
  </w:footnote>
  <w:footnote w:id="5">
    <w:p w:rsidR="00EA3ADB">
      <w:pPr>
        <w:pStyle w:val="FootnoteText"/>
      </w:pPr>
      <w:r>
        <w:rPr>
          <w:rStyle w:val="Znakyprepoznmkupodiarou"/>
        </w:rPr>
        <w:footnoteRef/>
      </w:r>
      <w:r>
        <w:rPr>
          <w:color w:val="000000"/>
        </w:rPr>
        <w:tab/>
      </w:r>
      <w:r w:rsidRPr="00961D13">
        <w:t xml:space="preserve">Údaje uvedené v tomto texte o vývojových štádiách nenarodeného dieťaťa boli použité zo stránky The Endowment for Human Development: </w:t>
      </w:r>
      <w:hyperlink r:id="rId1" w:history="1">
        <w:r w:rsidRPr="00961D13">
          <w:t>http://www.ehd.org/prenatal-summary.php</w:t>
        </w:r>
      </w:hyperlink>
    </w:p>
  </w:footnote>
  <w:footnote w:id="6">
    <w:p w:rsidR="00EA3ADB">
      <w:pPr>
        <w:pStyle w:val="FootnoteText"/>
      </w:pPr>
      <w:bookmarkStart w:id="1" w:name="fb4"/>
      <w:bookmarkEnd w:id="1"/>
      <w:r>
        <w:rPr>
          <w:rStyle w:val="FootnoteReference"/>
        </w:rPr>
        <w:footnoteRef/>
      </w:r>
      <w:r>
        <w:t xml:space="preserve"> </w:t>
        <w:tab/>
      </w:r>
      <w:hyperlink r:id="rId2" w:anchor="1934" w:history="1">
        <w:r>
          <w:rPr>
            <w:rStyle w:val="Hyperlink"/>
          </w:rPr>
          <w:t>Carlson, 2009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23;</w:t>
      </w:r>
      <w:r>
        <w:t xml:space="preserve"> </w:t>
      </w:r>
      <w:hyperlink r:id="rId2" w:anchor="127" w:history="1">
        <w:r>
          <w:rPr>
            <w:rStyle w:val="Hyperlink"/>
          </w:rPr>
          <w:t>O'Rahilly and Müller, 1987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Figure 13-2, 142.</w:t>
      </w:r>
    </w:p>
  </w:footnote>
  <w:footnote w:id="7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hyperlink r:id="rId2" w:anchor="123" w:history="1">
        <w:r>
          <w:rPr>
            <w:rStyle w:val="Hyperlink"/>
          </w:rPr>
          <w:t>O'Rahilly and Gardner, 1975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5;</w:t>
      </w:r>
      <w:r>
        <w:t xml:space="preserve"> </w:t>
      </w:r>
      <w:hyperlink r:id="rId2" w:anchor="128" w:history="1">
        <w:r>
          <w:rPr>
            <w:rStyle w:val="Hyperlink"/>
          </w:rPr>
          <w:t>O'Rahilly and Müller, 1999a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5209"/>
    <w:multiLevelType w:val="hybridMultilevel"/>
    <w:tmpl w:val="C4C44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E24566"/>
    <w:multiLevelType w:val="hybridMultilevel"/>
    <w:tmpl w:val="CEC4EBEC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grammar="clean"/>
  <w:stylePaneFormatFilter w:val="0000"/>
  <w:trackRevisions/>
  <w:doNotTrackMoves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8F6"/>
    <w:rsid w:val="00044DBC"/>
    <w:rsid w:val="000C3DC5"/>
    <w:rsid w:val="000F08AD"/>
    <w:rsid w:val="000F57EC"/>
    <w:rsid w:val="00127A7C"/>
    <w:rsid w:val="00220EE5"/>
    <w:rsid w:val="00257B81"/>
    <w:rsid w:val="002B2536"/>
    <w:rsid w:val="002D233B"/>
    <w:rsid w:val="00306B37"/>
    <w:rsid w:val="00314D0A"/>
    <w:rsid w:val="003353A2"/>
    <w:rsid w:val="00345B23"/>
    <w:rsid w:val="003741AF"/>
    <w:rsid w:val="00420344"/>
    <w:rsid w:val="0048236A"/>
    <w:rsid w:val="00482683"/>
    <w:rsid w:val="004841EE"/>
    <w:rsid w:val="00492851"/>
    <w:rsid w:val="0049472C"/>
    <w:rsid w:val="004A2E8F"/>
    <w:rsid w:val="004F5834"/>
    <w:rsid w:val="00512165"/>
    <w:rsid w:val="005465DF"/>
    <w:rsid w:val="00586C9E"/>
    <w:rsid w:val="005D612A"/>
    <w:rsid w:val="005E1577"/>
    <w:rsid w:val="00657938"/>
    <w:rsid w:val="006714FC"/>
    <w:rsid w:val="0068442B"/>
    <w:rsid w:val="0068513B"/>
    <w:rsid w:val="0068565F"/>
    <w:rsid w:val="0072667F"/>
    <w:rsid w:val="007559A5"/>
    <w:rsid w:val="00762799"/>
    <w:rsid w:val="00810383"/>
    <w:rsid w:val="00817538"/>
    <w:rsid w:val="00830697"/>
    <w:rsid w:val="00894BA0"/>
    <w:rsid w:val="008A08F6"/>
    <w:rsid w:val="00954B05"/>
    <w:rsid w:val="00961D13"/>
    <w:rsid w:val="00993A3D"/>
    <w:rsid w:val="009963D9"/>
    <w:rsid w:val="009E4214"/>
    <w:rsid w:val="009F0AC3"/>
    <w:rsid w:val="00A1148F"/>
    <w:rsid w:val="00A1158D"/>
    <w:rsid w:val="00A75A5D"/>
    <w:rsid w:val="00A77860"/>
    <w:rsid w:val="00A97CA8"/>
    <w:rsid w:val="00AB1074"/>
    <w:rsid w:val="00B8228B"/>
    <w:rsid w:val="00BC036D"/>
    <w:rsid w:val="00C02522"/>
    <w:rsid w:val="00C62948"/>
    <w:rsid w:val="00CC4611"/>
    <w:rsid w:val="00CC74B5"/>
    <w:rsid w:val="00CE5C43"/>
    <w:rsid w:val="00D71BFD"/>
    <w:rsid w:val="00DC7C02"/>
    <w:rsid w:val="00E1266D"/>
    <w:rsid w:val="00EA3ADB"/>
    <w:rsid w:val="00F07CE3"/>
    <w:rsid w:val="00F6243E"/>
    <w:rsid w:val="00F87BB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  <w:autoSpaceDE w:val="0"/>
    </w:pPr>
    <w:rPr>
      <w:kern w:val="1"/>
      <w:sz w:val="24"/>
      <w:szCs w:val="24"/>
      <w:lang w:val="sk-SK" w:eastAsia="zh-CN" w:bidi="ar-SA"/>
    </w:rPr>
  </w:style>
  <w:style w:type="paragraph" w:styleId="Heading1">
    <w:name w:val="heading 1"/>
    <w:basedOn w:val="Normal"/>
    <w:next w:val="BodyText"/>
    <w:qFormat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widowControl w:val="0"/>
    </w:pPr>
    <w:rPr>
      <w:color w:val="000000"/>
    </w:r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val="sk-SK" w:eastAsia="zh-CN" w:bidi="ar-SA"/>
    </w:rPr>
  </w:style>
  <w:style w:type="paragraph" w:styleId="ListParagraph">
    <w:name w:val="List Paragraph"/>
    <w:basedOn w:val="Normal"/>
    <w:qFormat/>
    <w:pPr>
      <w:ind w:left="708" w:right="0" w:firstLine="284"/>
    </w:pPr>
  </w:style>
  <w:style w:type="paragraph" w:customStyle="1" w:styleId="Z3f3fe1kladn3f3ffdtext1">
    <w:name w:val="Zá3f3fe1kladný3f3ffd text1"/>
    <w:basedOn w:val="Normal"/>
    <w:pPr>
      <w:shd w:val="clear" w:color="auto" w:fill="FFFFFF"/>
      <w:spacing w:before="540" w:after="180" w:line="240" w:lineRule="atLeast"/>
      <w:ind w:left="0" w:right="0"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al"/>
    <w:pPr>
      <w:spacing w:before="0" w:after="120" w:line="480" w:lineRule="auto"/>
    </w:pPr>
  </w:style>
  <w:style w:type="paragraph" w:customStyle="1" w:styleId="Hlavi3f3fe8ka">
    <w:name w:val="Hlavič3f3fe8ka"/>
    <w:basedOn w:val="Normal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al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val="sk-SK" w:eastAsia="zh-CN" w:bidi="ar-SA"/>
    </w:rPr>
  </w:style>
  <w:style w:type="paragraph" w:customStyle="1" w:styleId="Cit3f3fe1cia">
    <w:name w:val="Citá3f3fe1cia"/>
    <w:basedOn w:val="Normal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Obsahtabu3f3fbeky">
    <w:name w:val="Obsah tabuľ3f3fbeky"/>
    <w:basedOn w:val="Normal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al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al"/>
    <w:pPr>
      <w:ind w:left="339" w:right="0" w:hanging="339"/>
    </w:pPr>
    <w:rPr>
      <w:sz w:val="20"/>
      <w:szCs w:val="20"/>
    </w:rPr>
  </w:style>
  <w:style w:type="paragraph" w:customStyle="1" w:styleId="Zkladntext21">
    <w:name w:val="Základný text 21"/>
    <w:basedOn w:val="Normal"/>
    <w:pPr>
      <w:spacing w:before="0" w:after="120"/>
    </w:pPr>
  </w:style>
  <w:style w:type="paragraph" w:customStyle="1" w:styleId="Pozn3f3fmkapod3f3fiarou">
    <w:name w:val="Pozná3f3fmka pod č3f3fiarou"/>
    <w:basedOn w:val="Normal"/>
  </w:style>
  <w:style w:type="paragraph" w:customStyle="1" w:styleId="Hlavi3f3fka">
    <w:name w:val="Hlavič3f3fka"/>
    <w:basedOn w:val="Normal"/>
  </w:style>
  <w:style w:type="paragraph" w:customStyle="1" w:styleId="P3f3fta">
    <w:name w:val="Pä3f3ft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al"/>
  </w:style>
  <w:style w:type="paragraph" w:customStyle="1" w:styleId="Hlavi3fka">
    <w:name w:val="Hlavič3fka"/>
    <w:basedOn w:val="Normal"/>
  </w:style>
  <w:style w:type="paragraph" w:customStyle="1" w:styleId="P3fta">
    <w:name w:val="Pä3fta"/>
    <w:basedOn w:val="Normal"/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Footer">
    <w:name w:val="footer"/>
    <w:basedOn w:val="Normal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9F0AC3"/>
    <w:rPr>
      <w:i/>
      <w:iCs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Body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Footer"/>
    <w:uiPriority w:val="99"/>
    <w:rsid w:val="00954B05"/>
    <w:rPr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TableGrid">
    <w:name w:val="Table Grid"/>
    <w:basedOn w:val="TableNormal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Heading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ehd.org/prenatal-summary.php" TargetMode="External" /><Relationship Id="rId2" Type="http://schemas.openxmlformats.org/officeDocument/2006/relationships/hyperlink" Target="https://translate.googleusercontent.com/translate_c?anno=2&amp;depth=1&amp;hl=sk&amp;rurl=translate.google.com&amp;sl=auto&amp;sp=nmt4&amp;tl=sk&amp;u=https://www.ehd.org/resources_website_bibliography.php&amp;xid=17259,15700023,15700186,15700191,15700256,15700259,15700262,15700265&amp;usg=ALkJrhiRFsXuAfzpI2r-CnVuWB3Q5dbEZw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0368-9D31-458D-9811-4073F28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0</Words>
  <Characters>16646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19T14:34:00Z</dcterms:created>
  <dcterms:modified xsi:type="dcterms:W3CDTF">2021-01-19T14:35:00Z</dcterms:modified>
</cp:coreProperties>
</file>